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A920C9" w:rsidRPr="00326289" w14:paraId="23D2D6DF" w14:textId="77777777" w:rsidTr="0085789D">
        <w:trPr>
          <w:trHeight w:val="57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DB491" w14:textId="77777777" w:rsidR="00A920C9" w:rsidRPr="00326289" w:rsidRDefault="00A920C9" w:rsidP="0085789D">
            <w:pPr>
              <w:widowControl w:val="0"/>
              <w:tabs>
                <w:tab w:val="left" w:pos="2959"/>
                <w:tab w:val="right" w:pos="8846"/>
              </w:tabs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br w:type="page"/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ab/>
              <w:t>Załącznik nr 1a</w:t>
            </w:r>
          </w:p>
          <w:p w14:paraId="0D94E2F0" w14:textId="77777777" w:rsidR="00A920C9" w:rsidRPr="00326289" w:rsidRDefault="00A920C9" w:rsidP="0085789D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</w:tbl>
    <w:p w14:paraId="6A8A0000" w14:textId="77777777" w:rsidR="00A920C9" w:rsidRPr="00326289" w:rsidRDefault="00A920C9" w:rsidP="00A920C9">
      <w:pPr>
        <w:jc w:val="center"/>
        <w:rPr>
          <w:rFonts w:ascii="Arial Narrow" w:hAnsi="Arial Narrow"/>
          <w:b/>
          <w:sz w:val="22"/>
          <w:szCs w:val="22"/>
        </w:rPr>
      </w:pPr>
    </w:p>
    <w:p w14:paraId="4B2EFBC8" w14:textId="573B61B4" w:rsidR="00A920C9" w:rsidRPr="00326289" w:rsidRDefault="00426059" w:rsidP="00A920C9">
      <w:pPr>
        <w:jc w:val="center"/>
        <w:rPr>
          <w:rFonts w:ascii="Arial Narrow" w:hAnsi="Arial Narrow"/>
          <w:b/>
        </w:rPr>
      </w:pPr>
      <w:r w:rsidRPr="00426059">
        <w:rPr>
          <w:rFonts w:ascii="Arial Narrow" w:hAnsi="Arial Narrow"/>
          <w:b/>
        </w:rPr>
        <w:t xml:space="preserve">07000 - Opracowanie dokumentacji projektowej dla zadania </w:t>
      </w:r>
      <w:proofErr w:type="spellStart"/>
      <w:r w:rsidRPr="00426059">
        <w:rPr>
          <w:rFonts w:ascii="Arial Narrow" w:hAnsi="Arial Narrow"/>
          <w:b/>
        </w:rPr>
        <w:t>pn</w:t>
      </w:r>
      <w:proofErr w:type="spellEnd"/>
      <w:r w:rsidRPr="00426059">
        <w:rPr>
          <w:rFonts w:ascii="Arial Narrow" w:hAnsi="Arial Narrow"/>
          <w:b/>
        </w:rPr>
        <w:t>: Budowa układu komunikacyjnego dla obsługi Wrocławskiego Centrum Sportu”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2471"/>
      </w:tblGrid>
      <w:tr w:rsidR="00A920C9" w:rsidRPr="00326289" w14:paraId="23CBE9AB" w14:textId="77777777" w:rsidTr="0085789D"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</w:tcPr>
          <w:p w14:paraId="647E0431" w14:textId="77777777" w:rsidR="00A920C9" w:rsidRPr="00326289" w:rsidRDefault="00A920C9" w:rsidP="0085789D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173B227" w14:textId="77777777" w:rsidR="00A920C9" w:rsidRPr="00326289" w:rsidRDefault="00A920C9" w:rsidP="0085789D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5E8660A7" w14:textId="77777777" w:rsidR="00A920C9" w:rsidRPr="00326289" w:rsidRDefault="00A920C9" w:rsidP="0085789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436C261" w14:textId="1685A8D0" w:rsidR="00A920C9" w:rsidRPr="00326289" w:rsidRDefault="00A920C9" w:rsidP="004260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A17F11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426059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A17F11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14:paraId="60D00436" w14:textId="77777777" w:rsidR="00A920C9" w:rsidRPr="00326289" w:rsidRDefault="00A920C9" w:rsidP="00ED02C5">
      <w:pPr>
        <w:numPr>
          <w:ilvl w:val="0"/>
          <w:numId w:val="27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273E6336" w14:textId="0E29B690" w:rsidR="00A920C9" w:rsidRPr="00326289" w:rsidRDefault="00426059" w:rsidP="00A920C9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1F70CF0F" w14:textId="77777777" w:rsidR="00A920C9" w:rsidRPr="00326289" w:rsidRDefault="00A920C9" w:rsidP="00A920C9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5C42E04" w14:textId="77777777" w:rsidR="00A920C9" w:rsidRPr="00326289" w:rsidRDefault="00A920C9" w:rsidP="00ED02C5">
      <w:pPr>
        <w:numPr>
          <w:ilvl w:val="0"/>
          <w:numId w:val="27"/>
        </w:num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2292"/>
        <w:gridCol w:w="4435"/>
        <w:gridCol w:w="3102"/>
      </w:tblGrid>
      <w:tr w:rsidR="00A920C9" w:rsidRPr="00326289" w14:paraId="7F07574F" w14:textId="77777777" w:rsidTr="0085789D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38CE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F925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F721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7C0A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A920C9" w:rsidRPr="00326289" w14:paraId="26C4ACFD" w14:textId="77777777" w:rsidTr="0085789D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5D12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609E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6882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EA3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920C9" w:rsidRPr="00326289" w14:paraId="2AB03716" w14:textId="77777777" w:rsidTr="0085789D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1B1C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9A9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616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732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3E0C60" w14:textId="77777777" w:rsidR="00A920C9" w:rsidRPr="00326289" w:rsidRDefault="00A920C9" w:rsidP="00A920C9">
      <w:pPr>
        <w:rPr>
          <w:rFonts w:ascii="Arial Narrow" w:hAnsi="Arial Narrow"/>
          <w:sz w:val="22"/>
          <w:szCs w:val="22"/>
        </w:rPr>
      </w:pPr>
    </w:p>
    <w:p w14:paraId="786DA05B" w14:textId="77777777" w:rsidR="00A920C9" w:rsidRDefault="00A920C9" w:rsidP="00ED02C5">
      <w:pPr>
        <w:numPr>
          <w:ilvl w:val="0"/>
          <w:numId w:val="27"/>
        </w:numPr>
        <w:contextualSpacing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estawienie kosztów zadania:</w:t>
      </w:r>
    </w:p>
    <w:p w14:paraId="636A3557" w14:textId="3C4F8E02" w:rsidR="007068C8" w:rsidRDefault="007068C8" w:rsidP="007068C8">
      <w:pPr>
        <w:ind w:left="360"/>
        <w:contextualSpacing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A834C3">
        <w:instrText xml:space="preserve">Excel.Sheet.12 "D:\\DANE\\07000 - WCS drogi\\ZKZ.xlsx" Arkusz1!W3K2:W74K5 </w:instrText>
      </w:r>
      <w:r>
        <w:instrText xml:space="preserve">\a \f 4 \h </w:instrText>
      </w:r>
      <w:r w:rsidR="00752AD8">
        <w:instrText xml:space="preserve"> \* MERGEFORMAT </w:instrText>
      </w:r>
      <w:r>
        <w:fldChar w:fldCharType="separate"/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78"/>
        <w:gridCol w:w="1402"/>
        <w:gridCol w:w="1160"/>
      </w:tblGrid>
      <w:tr w:rsidR="007068C8" w:rsidRPr="007068C8" w14:paraId="1E82BCBF" w14:textId="77777777" w:rsidTr="002D25D5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99A9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6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E201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ORTYMENT PRAC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12A2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STA OBMIAROW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8BB9F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7068C8" w:rsidRPr="007068C8" w14:paraId="5CE4A6E2" w14:textId="77777777" w:rsidTr="007068C8">
        <w:trPr>
          <w:trHeight w:val="390"/>
        </w:trPr>
        <w:tc>
          <w:tcPr>
            <w:tcW w:w="100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14:paraId="188FBA24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AKRES GMINY WROCŁAW</w:t>
            </w:r>
          </w:p>
        </w:tc>
      </w:tr>
      <w:tr w:rsidR="007068C8" w:rsidRPr="007068C8" w14:paraId="01C107BA" w14:textId="77777777" w:rsidTr="007068C8">
        <w:trPr>
          <w:trHeight w:val="300"/>
        </w:trPr>
        <w:tc>
          <w:tcPr>
            <w:tcW w:w="10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AE30198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CE PRZYGOTOWAWCZE</w:t>
            </w:r>
          </w:p>
        </w:tc>
      </w:tr>
      <w:tr w:rsidR="007068C8" w:rsidRPr="007068C8" w14:paraId="6EC4E041" w14:textId="77777777" w:rsidTr="002D25D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2670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58D" w14:textId="5397FDB6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yskanie map do celów projektowych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60 % 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i 34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GMINY WROCŁAW pozostała część MPWIK SA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6B0D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AC0D7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FD44561" w14:textId="77777777" w:rsidTr="002D25D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09E3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0F13" w14:textId="08D96C8A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cepcja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60 % 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. 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i 35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 stronie GMINY WROCŁAW pozostała część MPWIK SA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1BEE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32CA4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30F75B7A" w14:textId="77777777" w:rsidTr="007068C8">
        <w:trPr>
          <w:trHeight w:val="30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D765DC0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KT BUDOWLANY</w:t>
            </w:r>
          </w:p>
        </w:tc>
      </w:tr>
      <w:tr w:rsidR="007068C8" w:rsidRPr="007068C8" w14:paraId="52F0F02B" w14:textId="77777777" w:rsidTr="002D25D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3129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C392" w14:textId="7946D6DF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kt zagospodarowania terenu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60 % 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i 36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GMINY WROCŁAW pozostała część MPWIK SA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6B11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23967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0B1A94F1" w14:textId="77777777" w:rsidTr="002D25D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93F7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253F" w14:textId="0BAF88E8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architektoniczno</w:t>
            </w:r>
            <w:proofErr w:type="spellEnd"/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budowlany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60 % 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i 37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GMINY WROCŁAW pozostała część MPWIK SA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DCC4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25599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64548C8" w14:textId="77777777" w:rsidTr="002D25D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AA89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FA1A" w14:textId="42E18BEF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rojekt techniczny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60 % 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i 38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GMINY WROCŁAW pozostała część MPWIK SA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0FD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86EF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2B42FB88" w14:textId="77777777" w:rsidTr="007068C8">
        <w:trPr>
          <w:trHeight w:val="30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B05DED8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KT WYKONAWCZY</w:t>
            </w:r>
          </w:p>
        </w:tc>
      </w:tr>
      <w:tr w:rsidR="007068C8" w:rsidRPr="007068C8" w14:paraId="00A28D07" w14:textId="77777777" w:rsidTr="002D25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5C02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9D22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Branża drogowa ( jezdnia i miejsca postojowe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E41D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2004E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2CB4F82A" w14:textId="77777777" w:rsidTr="002D25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ED1A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FB0E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Branża konstrukcyjna (most nad rzeką Ługowiną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09CC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CBC6A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624BAE9C" w14:textId="77777777" w:rsidTr="002D25D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2BF0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7760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ża sanitarnej - kanalizacja deszczowa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zakres wpusty i </w:t>
            </w:r>
            <w:proofErr w:type="spellStart"/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rzykanaliki</w:t>
            </w:r>
            <w:proofErr w:type="spellEnd"/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418A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636A8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63982CA9" w14:textId="77777777" w:rsidTr="002D25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7FF3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489F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Branży elektrycznej - oświetlenie drogow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D035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54FEE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5480A213" w14:textId="77777777" w:rsidTr="002D25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2902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14DC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Branży teletechnicznej - MK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FB51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1F92A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3ACD6400" w14:textId="77777777" w:rsidTr="002D25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A4F1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9CEC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Branży teletechnicznej - DIP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EBE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9CCF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5539734C" w14:textId="77777777" w:rsidTr="002D25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33AF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AFB1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ża inżynierii ruchu organizacja ruchu docelowego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018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164EB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C4049C7" w14:textId="77777777" w:rsidTr="002D25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020E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8597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ża zieleń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B5AB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3235B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728210FB" w14:textId="77777777" w:rsidTr="002D25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2A89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C267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Branża mała architektur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D431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2F6C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5D2E671F" w14:textId="77777777" w:rsidTr="007068C8">
        <w:trPr>
          <w:trHeight w:val="30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2D269B8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NNE OPRACOWANIA</w:t>
            </w:r>
          </w:p>
        </w:tc>
      </w:tr>
      <w:tr w:rsidR="007068C8" w:rsidRPr="007068C8" w14:paraId="1A07136A" w14:textId="77777777" w:rsidTr="002D25D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01B4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4762" w14:textId="760D17D5" w:rsidR="007068C8" w:rsidRPr="007068C8" w:rsidRDefault="007068C8" w:rsidP="00752AD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dania geologiczne / geotechniczne podłoża gruntowego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60 % 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55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 i 4</w:t>
            </w:r>
            <w:r w:rsidR="00752AD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GMINY WROCŁAW pozostała część MPWIK SA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512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CA69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24A8758" w14:textId="77777777" w:rsidTr="002D25D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77E4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2A04" w14:textId="335EE01E" w:rsidR="007068C8" w:rsidRPr="007068C8" w:rsidRDefault="00752AD8" w:rsidP="00752A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t </w:t>
            </w:r>
            <w:r w:rsidR="007068C8"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wodnoprawny</w:t>
            </w:r>
            <w:r w:rsidR="007068C8"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60 %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="007068C8"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 i 43</w:t>
            </w:r>
            <w:r w:rsidR="007068C8"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GMINY WROCŁAW pozostała część MPWIK SA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9A2A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3EBC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482AB66" w14:textId="77777777" w:rsidTr="002D25D5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F4AA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25A" w14:textId="0144E04A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Karta Informacyjna Przedsięwzięcia/Raport oddziaływania na środowisko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60% </w:t>
            </w:r>
            <w:r w:rsidR="00752A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752A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7 i 44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GMINY WROCŁAW pozostała część MPWIK SA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434F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CF4A8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0D2DBDCD" w14:textId="77777777" w:rsidTr="002D25D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1DC7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3E33" w14:textId="725466EC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rojekt zabezpieczenia istniejącej osnowy geodezyjnej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60 % </w:t>
            </w:r>
            <w:r w:rsidR="00752A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752A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 i 45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GMINY WROCŁAW pozostała część MPWIK SA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FB60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6B57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3E3C7C58" w14:textId="77777777" w:rsidTr="002D25D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291B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BD2A" w14:textId="008A80CD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Inwentaryzacja majątku nieruchomości przechodzących na własność Gminy Wrocław</w:t>
            </w:r>
            <w:r w:rsidR="002D25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6szt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AB42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C2E3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273AB337" w14:textId="77777777" w:rsidTr="002D25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1BCE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6D86" w14:textId="77777777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dmiar robót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96A7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470DE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02FFC8C9" w14:textId="77777777" w:rsidTr="002D25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1229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65D1" w14:textId="77777777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sztorys inwestorski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E23C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8F370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3C69114E" w14:textId="77777777" w:rsidTr="002D25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8A3B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D0A7" w14:textId="77777777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Kosztorys ofertow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71A3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A1AF5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3AB35F73" w14:textId="77777777" w:rsidTr="002D25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BCA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E194" w14:textId="77777777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Specyfikacje Techniczne Wykonania i Odbioru Robó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CA39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D648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2E220F43" w14:textId="77777777" w:rsidTr="002D25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89B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B0CE" w14:textId="77777777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zualizacja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B6AF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4E55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7BF0" w:rsidRPr="007068C8" w14:paraId="4D1145C3" w14:textId="77777777" w:rsidTr="002D25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DDE1" w14:textId="4267132B" w:rsidR="00787BF0" w:rsidRDefault="00CF565E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a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C4D9" w14:textId="18EACE10" w:rsidR="00787BF0" w:rsidRPr="004F164A" w:rsidRDefault="00787BF0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BF0">
              <w:rPr>
                <w:rFonts w:ascii="Calibri" w:hAnsi="Calibri" w:cs="Calibri"/>
                <w:color w:val="000000"/>
                <w:sz w:val="22"/>
                <w:szCs w:val="22"/>
              </w:rPr>
              <w:t>Podział działek – 40 sz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96F0" w14:textId="277F5357" w:rsidR="00787BF0" w:rsidRDefault="00A2340C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67AC9" w14:textId="77777777" w:rsidR="00787BF0" w:rsidRPr="007068C8" w:rsidRDefault="00787BF0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8C8" w:rsidRPr="007068C8" w14:paraId="12EE2DC5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44E5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44FF0F0" w14:textId="374EA981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netto ZAKRESU GMINY WROCŁAW z wyłączeniem nadzoru autorskiego (SUMA POZ. 1 - 24</w:t>
            </w:r>
            <w:r w:rsidR="00CF56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9DB08D1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52A3AC2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8AFF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14:paraId="04074DD4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 23% Z POZ. 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74174CA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57820E89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E1FF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3F16ABFC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BRUTT</w:t>
            </w:r>
            <w:bookmarkStart w:id="0" w:name="_GoBack"/>
            <w:bookmarkEnd w:id="0"/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 ZAKRESU GMINY WROCŁAW z wyłączeniem nadzoru autorskiego (SUMA POZ. 25 + POZ. 2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3D0ACCD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6B26B41D" w14:textId="77777777" w:rsidTr="007068C8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8459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6175C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łnienie nadzoru autorskiego (20 wizyt x cena netto za 1 wizytę ………………..…..)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AF3C5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4166006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BDC9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3F5AE9A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 23% Z POZ. 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337F09D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03D72D6D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875F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04C130A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BRUTTO nadzoru autorskiego dla zakresu Gminy Wrocław (SUMA POZ. 28 + POZ. 29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1834411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25A20C89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5BA0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36260FB2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SĆ NETTO ZAKRESU GMINY WROCŁAW wraz z nadzorem autorskim (SUMA POZ. 25 + POZ. 28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D350231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0A3E9EFD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ABA0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14:paraId="0B0FFA63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 23% Z POZ. 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F055298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5D23C1A8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F680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5AE54E2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BRUTTO ZAKRESU GMINY WROCŁAW wraz z nadzorem autorskim (SUMA POZ. 31 + POZ. 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BFB2769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24DED7C0" w14:textId="77777777" w:rsidTr="007068C8">
        <w:trPr>
          <w:trHeight w:val="390"/>
        </w:trPr>
        <w:tc>
          <w:tcPr>
            <w:tcW w:w="100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3FC9340E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AKRES MPWiK</w:t>
            </w:r>
          </w:p>
        </w:tc>
      </w:tr>
      <w:tr w:rsidR="007068C8" w:rsidRPr="007068C8" w14:paraId="0651D2C2" w14:textId="77777777" w:rsidTr="007068C8">
        <w:trPr>
          <w:trHeight w:val="300"/>
        </w:trPr>
        <w:tc>
          <w:tcPr>
            <w:tcW w:w="100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407B25A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CE PRZYGOTOWAWCZE</w:t>
            </w:r>
          </w:p>
        </w:tc>
      </w:tr>
      <w:tr w:rsidR="007068C8" w:rsidRPr="007068C8" w14:paraId="49B76000" w14:textId="77777777" w:rsidTr="002D25D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0877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623F" w14:textId="2426193C" w:rsidR="007068C8" w:rsidRPr="007068C8" w:rsidRDefault="007068C8" w:rsidP="00BF16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yskanie map do celów projektowych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40 % </w:t>
            </w:r>
            <w:r w:rsidR="00BF1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BF1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i 34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MPWIK SA pozostała część GMINA WROCŁAW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DA64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BD717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7B921F46" w14:textId="77777777" w:rsidTr="002D25D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C741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C7A1" w14:textId="58C1C1DE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cepcja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40 % </w:t>
            </w:r>
            <w:r w:rsidR="00BF1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BF1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i 35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MPWIK SA pozostała część GMINA WROCŁAW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3C1D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3E918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73F339F6" w14:textId="77777777" w:rsidTr="007068C8">
        <w:trPr>
          <w:trHeight w:val="30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FC6AD4D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 BUDOWLANY</w:t>
            </w:r>
          </w:p>
        </w:tc>
      </w:tr>
      <w:tr w:rsidR="007068C8" w:rsidRPr="007068C8" w14:paraId="3C66131F" w14:textId="77777777" w:rsidTr="002D25D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8E2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2458" w14:textId="127B47D6" w:rsidR="007068C8" w:rsidRPr="007068C8" w:rsidRDefault="007068C8" w:rsidP="00BF16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kt zagospodarowania terenu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40 % </w:t>
            </w:r>
            <w:r w:rsidR="00BF1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BF1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i 36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MPWIK SA pozostała część GMINA WROCŁAW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03F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0AC7D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4801844D" w14:textId="77777777" w:rsidTr="002D25D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72B1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AF65" w14:textId="22309EF6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architektoniczno</w:t>
            </w:r>
            <w:proofErr w:type="spellEnd"/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budowlany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40 % </w:t>
            </w:r>
            <w:r w:rsidR="00BF1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. </w:t>
            </w:r>
            <w:r w:rsidR="00BF1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i 37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 stronie MPWIK SA pozostała część GMINA WROCŁAW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66EB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2C2C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06C3A86E" w14:textId="77777777" w:rsidTr="002D25D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6299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859D" w14:textId="798569ED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rojekt techniczny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40 % </w:t>
            </w:r>
            <w:r w:rsidR="00BF1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BF1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i 38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MPWIK SA pozostała część GMINA WROCŁAW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9F98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D4F9B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66276089" w14:textId="77777777" w:rsidTr="007068C8">
        <w:trPr>
          <w:trHeight w:val="30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B214381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KT WYKONAWCZY</w:t>
            </w:r>
          </w:p>
        </w:tc>
      </w:tr>
      <w:tr w:rsidR="007068C8" w:rsidRPr="007068C8" w14:paraId="44594B20" w14:textId="77777777" w:rsidTr="002D25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5C3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416F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ża sanitarna - siec </w:t>
            </w:r>
            <w:proofErr w:type="spellStart"/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wodociagowa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138A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29BA2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2A8CCD87" w14:textId="77777777" w:rsidTr="002D25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EA1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1135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Branża sanitarna - kanalizacja sanitar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CF1C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E2922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688D726F" w14:textId="77777777" w:rsidTr="002D25D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7527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5374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Branża sanitarna - kanalizacja deszczowa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zakres sieć deszczowa poza wpustami i </w:t>
            </w:r>
            <w:proofErr w:type="spellStart"/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rzykanalikami</w:t>
            </w:r>
            <w:proofErr w:type="spellEnd"/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4D67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82E1A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6C7FD058" w14:textId="77777777" w:rsidTr="007068C8">
        <w:trPr>
          <w:trHeight w:val="30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56C081C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NE OPRACOWANIA</w:t>
            </w:r>
          </w:p>
        </w:tc>
      </w:tr>
      <w:tr w:rsidR="007068C8" w:rsidRPr="007068C8" w14:paraId="3AC7B29D" w14:textId="77777777" w:rsidTr="002D25D5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A651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766D" w14:textId="3446D26E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dania geologiczne / geotechniczne podłoża gruntowego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40 % </w:t>
            </w:r>
            <w:r w:rsidR="0077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77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 i 42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MPWIK SA pozostała część GMINA WROCŁAW)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F6F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FA29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70D532A9" w14:textId="77777777" w:rsidTr="002D25D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01F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F470" w14:textId="4E9E151B" w:rsidR="007068C8" w:rsidRPr="007068C8" w:rsidRDefault="007068C8" w:rsidP="00777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Operat wodnoprawny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40 % </w:t>
            </w:r>
            <w:r w:rsidR="0077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77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 i 43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MPWIK SA pozostała część GMINA WROCŁAW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3DC3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29D9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6C0AA76B" w14:textId="77777777" w:rsidTr="002D25D5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6C83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C5D0" w14:textId="0DF1B3F4" w:rsidR="007068C8" w:rsidRPr="007068C8" w:rsidRDefault="007068C8" w:rsidP="00777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Karta Informacyjna Przedsięwzięcia/Raport oddziaływania na środowisko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40 % </w:t>
            </w:r>
            <w:r w:rsidR="0077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77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7 i 44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MPWIK SA pozostała część GMINA WROCŁAW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AFCE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23367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73098430" w14:textId="77777777" w:rsidTr="002D25D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AC21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5C5C" w14:textId="3CF8AFB3" w:rsidR="007068C8" w:rsidRPr="007068C8" w:rsidRDefault="007068C8" w:rsidP="00777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rojekt zabezpieczenia istniejącej osnowy geodezyjnej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 40 % </w:t>
            </w:r>
            <w:r w:rsidR="0077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my 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poz.</w:t>
            </w:r>
            <w:r w:rsidR="0077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 i 45</w:t>
            </w: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stronie MPWIK SA pozostała część GMINA WROCŁAW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FE54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1AC3D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3BA612B0" w14:textId="77777777" w:rsidTr="002D25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1215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9827" w14:textId="77777777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dmiar robót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F8EB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626A9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5AE23D0C" w14:textId="77777777" w:rsidTr="002D25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B5FD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92C3" w14:textId="77777777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sztorys inwestorski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1364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8A0EB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74B87749" w14:textId="77777777" w:rsidTr="002D25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E1DB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6900" w14:textId="77777777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Kosztorys ofertow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E1B0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2216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2446EDDD" w14:textId="77777777" w:rsidTr="002D25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2ECB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0494" w14:textId="77777777" w:rsidR="007068C8" w:rsidRPr="007068C8" w:rsidRDefault="007068C8" w:rsidP="007068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Specyfikacje Techniczne Wykonania i Odbioru Robó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6BA6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37688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0B212990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0270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bottom"/>
            <w:hideMark/>
          </w:tcPr>
          <w:p w14:paraId="770A63A4" w14:textId="13A1264C" w:rsidR="007068C8" w:rsidRPr="007068C8" w:rsidRDefault="007068C8" w:rsidP="00256C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SĆ NETTO ZADANIA MPWIK z wyłączeniem nadzoru autorskiego (SUMA POZ. 3</w:t>
            </w:r>
            <w:r w:rsidR="00256C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49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49D8C6D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07AE77A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2560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B5A7FDB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 23% Z POZ. 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9E7E64D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B4A5097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DC15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bottom"/>
            <w:hideMark/>
          </w:tcPr>
          <w:p w14:paraId="131DE447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BRUTTO ZADANIA MPWIK z wyłączeniem nadzoru autorskiego (SUMA POZ. 50 + POZ. 5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CCB38AD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29ECC857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818F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430F01D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łnienie nadzoru autorskiego (9 wizyt x cena netto za 1 wizytę ……………….)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47865F8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497A1363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84FF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3CD13135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 23% Z POZ. 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059A0C9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02A5B460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AB08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11C4B98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BRUTTO nadzoru autorskiego dla zakresu MPWIK (SUMA POZ. 53 + POZ. 5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58CB919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023EF7D8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7482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E536A75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NETTO ZADANIA MPWIK wraz z nadzorem autorskim (SUMA POZ. 50 + POZ. 5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127E312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0B73015D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C5D4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2D01DE0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 23% Z POZ. 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516EC45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8FEBBD8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0EA5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E26C32F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BRUTTO ZADANIA MPWIK wraz z nadzorem autorskim (SUMA POZ. 56 oraz 5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01AA37E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222FF983" w14:textId="77777777" w:rsidTr="007068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013E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031A36F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A WARTOŚĆ NETTO ZADANIA GW + MPWIK (SUMA POZ. 31 oraz 5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6B57CBBD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5F4A049B" w14:textId="77777777" w:rsidTr="007068C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E724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50470DAB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 23% Z POZ. 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0E43ECC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8C8" w:rsidRPr="007068C8" w14:paraId="1E5D15F8" w14:textId="77777777" w:rsidTr="007068C8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88BF" w14:textId="77777777" w:rsidR="007068C8" w:rsidRPr="007068C8" w:rsidRDefault="007068C8" w:rsidP="00706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444DEA71" w14:textId="77777777" w:rsidR="007068C8" w:rsidRPr="007068C8" w:rsidRDefault="007068C8" w:rsidP="007068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A WARTOŚĆ BRUTTO ZADANIA GW + MPWIK (SUMA POZ. 59 + POZ.6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7C27CFD5" w14:textId="77777777" w:rsidR="007068C8" w:rsidRPr="007068C8" w:rsidRDefault="007068C8" w:rsidP="00706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8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DCE6975" w14:textId="20AF4938" w:rsidR="007068C8" w:rsidRDefault="007068C8" w:rsidP="007068C8">
      <w:pPr>
        <w:ind w:left="360"/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fldChar w:fldCharType="end"/>
      </w:r>
    </w:p>
    <w:p w14:paraId="22B0A923" w14:textId="77777777" w:rsidR="007068C8" w:rsidRDefault="007068C8" w:rsidP="007068C8">
      <w:pPr>
        <w:ind w:left="360"/>
        <w:contextualSpacing/>
        <w:rPr>
          <w:rFonts w:ascii="Arial Narrow" w:hAnsi="Arial Narrow"/>
          <w:b/>
          <w:sz w:val="22"/>
          <w:szCs w:val="22"/>
        </w:rPr>
      </w:pPr>
    </w:p>
    <w:p w14:paraId="46E2BFB3" w14:textId="77777777" w:rsidR="007068C8" w:rsidRPr="00326289" w:rsidRDefault="007068C8" w:rsidP="007068C8">
      <w:pPr>
        <w:ind w:left="360"/>
        <w:contextualSpacing/>
        <w:rPr>
          <w:rFonts w:ascii="Arial Narrow" w:hAnsi="Arial Narrow"/>
          <w:b/>
          <w:sz w:val="22"/>
          <w:szCs w:val="22"/>
        </w:rPr>
      </w:pPr>
    </w:p>
    <w:p w14:paraId="798977C2" w14:textId="77777777" w:rsidR="00A920C9" w:rsidRPr="00326289" w:rsidRDefault="00A920C9" w:rsidP="00ED02C5">
      <w:pPr>
        <w:numPr>
          <w:ilvl w:val="0"/>
          <w:numId w:val="26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 w:rsidRPr="00326289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A920C9" w:rsidRPr="00326289" w14:paraId="282CA5C2" w14:textId="77777777" w:rsidTr="0085789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44A02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8045E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C7B97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E29D8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82314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68769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455BC7B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A920C9" w:rsidRPr="00326289" w14:paraId="0F71B234" w14:textId="77777777" w:rsidTr="0085789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FCC9B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3AF0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16E0DB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CF8F7" w14:textId="77777777" w:rsidR="00A920C9" w:rsidRPr="00326289" w:rsidRDefault="00A920C9" w:rsidP="0085789D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7F98A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0CDB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312B7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20C9" w:rsidRPr="00326289" w14:paraId="4BC6C5B6" w14:textId="77777777" w:rsidTr="0085789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E1F74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95F35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E66BB0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E2D50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CF89A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A2208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88804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9BC32A" w14:textId="77777777" w:rsidR="00A920C9" w:rsidRDefault="00A920C9">
      <w:pPr>
        <w:rPr>
          <w:rFonts w:ascii="Arial Narrow" w:hAnsi="Arial Narrow"/>
          <w:b/>
          <w:sz w:val="22"/>
          <w:szCs w:val="22"/>
        </w:rPr>
      </w:pPr>
    </w:p>
    <w:sectPr w:rsidR="00A920C9" w:rsidSect="009564D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7599B" w14:textId="77777777" w:rsidR="004A5626" w:rsidRDefault="004A5626">
      <w:r>
        <w:separator/>
      </w:r>
    </w:p>
  </w:endnote>
  <w:endnote w:type="continuationSeparator" w:id="0">
    <w:p w14:paraId="34782D22" w14:textId="77777777" w:rsidR="004A5626" w:rsidRDefault="004A5626">
      <w:r>
        <w:continuationSeparator/>
      </w:r>
    </w:p>
  </w:endnote>
  <w:endnote w:type="continuationNotice" w:id="1">
    <w:p w14:paraId="1844B20C" w14:textId="77777777" w:rsidR="004A5626" w:rsidRDefault="004A5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19EB5" w14:textId="77777777" w:rsidR="00BC6363" w:rsidRDefault="00BC636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32800A" w14:textId="77777777" w:rsidR="00BC6363" w:rsidRDefault="00BC63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5EDE0" w14:textId="6894F871" w:rsidR="00BC6363" w:rsidRPr="00A22859" w:rsidRDefault="00BC6363" w:rsidP="00A22859">
    <w:pPr>
      <w:jc w:val="center"/>
      <w:rPr>
        <w:rFonts w:ascii="Arial Narrow" w:hAnsi="Arial Narrow" w:cs="Arial"/>
        <w:bCs/>
        <w:sz w:val="16"/>
        <w:szCs w:val="18"/>
      </w:rPr>
    </w:pPr>
    <w:r w:rsidRPr="00A22859">
      <w:rPr>
        <w:rFonts w:ascii="Arial Narrow" w:hAnsi="Arial Narrow" w:cs="Arial"/>
        <w:bCs/>
        <w:sz w:val="16"/>
        <w:szCs w:val="18"/>
      </w:rPr>
      <w:t>Z</w:t>
    </w:r>
    <w:r>
      <w:rPr>
        <w:rFonts w:ascii="Arial Narrow" w:hAnsi="Arial Narrow" w:cs="Arial"/>
        <w:bCs/>
        <w:sz w:val="16"/>
        <w:szCs w:val="18"/>
      </w:rPr>
      <w:t>P/11/PN/2022</w:t>
    </w:r>
  </w:p>
  <w:p w14:paraId="1133815F" w14:textId="74C002F3" w:rsidR="00BC6363" w:rsidRDefault="00BC6363" w:rsidP="00033B3C">
    <w:pPr>
      <w:jc w:val="center"/>
      <w:rPr>
        <w:rFonts w:ascii="Arial Narrow" w:hAnsi="Arial Narrow" w:cs="Arial"/>
        <w:bCs/>
        <w:sz w:val="16"/>
        <w:szCs w:val="18"/>
      </w:rPr>
    </w:pPr>
    <w:r w:rsidRPr="001D014F">
      <w:rPr>
        <w:rFonts w:ascii="Arial Narrow" w:hAnsi="Arial Narrow" w:cs="Arial"/>
        <w:bCs/>
        <w:sz w:val="16"/>
        <w:szCs w:val="18"/>
      </w:rPr>
      <w:t xml:space="preserve">07000 - </w:t>
    </w:r>
    <w:r w:rsidRPr="00307EEB">
      <w:rPr>
        <w:rFonts w:ascii="Arial Narrow" w:hAnsi="Arial Narrow" w:cs="Arial"/>
        <w:bCs/>
        <w:sz w:val="16"/>
        <w:szCs w:val="18"/>
      </w:rPr>
      <w:t xml:space="preserve">Opracowanie dokumentacji projektowej dla zadania </w:t>
    </w:r>
    <w:proofErr w:type="spellStart"/>
    <w:r w:rsidRPr="00307EEB">
      <w:rPr>
        <w:rFonts w:ascii="Arial Narrow" w:hAnsi="Arial Narrow" w:cs="Arial"/>
        <w:bCs/>
        <w:sz w:val="16"/>
        <w:szCs w:val="18"/>
      </w:rPr>
      <w:t>pn</w:t>
    </w:r>
    <w:proofErr w:type="spellEnd"/>
    <w:r w:rsidRPr="00307EEB">
      <w:rPr>
        <w:rFonts w:ascii="Arial Narrow" w:hAnsi="Arial Narrow" w:cs="Arial"/>
        <w:bCs/>
        <w:sz w:val="16"/>
        <w:szCs w:val="18"/>
      </w:rPr>
      <w:t>: Budowa układu komunikacyjnego dla obsługi Wrocławskiego Centrum Sportu”</w:t>
    </w:r>
    <w:r w:rsidRPr="00BA1D79">
      <w:rPr>
        <w:rFonts w:ascii="Arial Narrow" w:hAnsi="Arial Narrow" w:cs="Arial"/>
        <w:bCs/>
        <w:sz w:val="16"/>
        <w:szCs w:val="18"/>
      </w:rPr>
      <w:t>.</w:t>
    </w:r>
  </w:p>
  <w:p w14:paraId="7FF6C890" w14:textId="77777777" w:rsidR="00BC6363" w:rsidRDefault="00BC6363" w:rsidP="00033B3C">
    <w:pPr>
      <w:jc w:val="center"/>
      <w:rPr>
        <w:rFonts w:ascii="Arial Narrow" w:hAnsi="Arial Narrow"/>
        <w:noProof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CF565E">
      <w:rPr>
        <w:rStyle w:val="Numerstrony"/>
        <w:rFonts w:ascii="Arial Narrow" w:hAnsi="Arial Narrow" w:cs="Arial"/>
        <w:noProof/>
        <w:sz w:val="16"/>
        <w:szCs w:val="18"/>
      </w:rPr>
      <w:t>4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CF565E" w:rsidRPr="00CF565E">
      <w:rPr>
        <w:rFonts w:ascii="Arial Narrow" w:hAnsi="Arial Narrow"/>
        <w:noProof/>
        <w:sz w:val="16"/>
        <w:szCs w:val="18"/>
      </w:rPr>
      <w:t>4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  <w:p w14:paraId="39793F37" w14:textId="1C8BA76B" w:rsidR="00BC6363" w:rsidRPr="00AB2B30" w:rsidRDefault="00BC6363" w:rsidP="001F057D">
    <w:pPr>
      <w:jc w:val="center"/>
      <w:rPr>
        <w:rFonts w:ascii="Arial Narrow" w:hAnsi="Arial Narrow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84873" w14:textId="00176509" w:rsidR="00BC6363" w:rsidRDefault="00BC6363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4B751" w14:textId="77777777" w:rsidR="004A5626" w:rsidRDefault="004A5626">
      <w:r>
        <w:separator/>
      </w:r>
    </w:p>
  </w:footnote>
  <w:footnote w:type="continuationSeparator" w:id="0">
    <w:p w14:paraId="227BF589" w14:textId="77777777" w:rsidR="004A5626" w:rsidRDefault="004A5626">
      <w:r>
        <w:continuationSeparator/>
      </w:r>
    </w:p>
  </w:footnote>
  <w:footnote w:type="continuationNotice" w:id="1">
    <w:p w14:paraId="4A43EA59" w14:textId="77777777" w:rsidR="004A5626" w:rsidRDefault="004A56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4CDD2" w14:textId="77777777" w:rsidR="00BC6363" w:rsidRDefault="00BC6363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250FEFD" wp14:editId="08531A16">
          <wp:extent cx="2305050" cy="771525"/>
          <wp:effectExtent l="0" t="0" r="0" b="9525"/>
          <wp:docPr id="8" name="Obraz 8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8B540" w14:textId="77777777" w:rsidR="00BC6363" w:rsidRDefault="00BC6363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5FC3B0B"/>
    <w:multiLevelType w:val="multilevel"/>
    <w:tmpl w:val="28B27F8C"/>
    <w:lvl w:ilvl="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FD4"/>
    <w:multiLevelType w:val="hybridMultilevel"/>
    <w:tmpl w:val="982E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6AB"/>
    <w:multiLevelType w:val="multilevel"/>
    <w:tmpl w:val="857AFB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7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2972D9E"/>
    <w:multiLevelType w:val="hybridMultilevel"/>
    <w:tmpl w:val="33B65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12A85"/>
    <w:multiLevelType w:val="multilevel"/>
    <w:tmpl w:val="BBC62820"/>
    <w:lvl w:ilvl="0">
      <w:start w:val="16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96" w:hanging="6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6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9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cs="Times New Roman" w:hint="default"/>
      </w:rPr>
    </w:lvl>
  </w:abstractNum>
  <w:abstractNum w:abstractNumId="10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6F356F"/>
    <w:multiLevelType w:val="multilevel"/>
    <w:tmpl w:val="62F49484"/>
    <w:lvl w:ilvl="0">
      <w:start w:val="2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484CE6"/>
    <w:multiLevelType w:val="multilevel"/>
    <w:tmpl w:val="B83689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4" w15:restartNumberingAfterBreak="0">
    <w:nsid w:val="2ED844B4"/>
    <w:multiLevelType w:val="multilevel"/>
    <w:tmpl w:val="BFFCD7D2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FA33343"/>
    <w:multiLevelType w:val="hybridMultilevel"/>
    <w:tmpl w:val="FBC4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92AF9"/>
    <w:multiLevelType w:val="multilevel"/>
    <w:tmpl w:val="18B2CDC0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7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46E1869"/>
    <w:multiLevelType w:val="multilevel"/>
    <w:tmpl w:val="E45A0AF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1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22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6" w15:restartNumberingAfterBreak="0">
    <w:nsid w:val="49340DE8"/>
    <w:multiLevelType w:val="multilevel"/>
    <w:tmpl w:val="D0249D86"/>
    <w:lvl w:ilvl="0">
      <w:start w:val="3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7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8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3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5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7" w15:restartNumberingAfterBreak="0">
    <w:nsid w:val="668728FA"/>
    <w:multiLevelType w:val="multilevel"/>
    <w:tmpl w:val="5516B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38" w15:restartNumberingAfterBreak="0">
    <w:nsid w:val="68526E79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B5E4D86"/>
    <w:multiLevelType w:val="multilevel"/>
    <w:tmpl w:val="B946424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hint="default"/>
      </w:rPr>
    </w:lvl>
  </w:abstractNum>
  <w:abstractNum w:abstractNumId="40" w15:restartNumberingAfterBreak="0">
    <w:nsid w:val="745234D1"/>
    <w:multiLevelType w:val="multilevel"/>
    <w:tmpl w:val="0A8856A8"/>
    <w:lvl w:ilvl="0">
      <w:start w:val="2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4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5" w15:restartNumberingAfterBreak="0">
    <w:nsid w:val="78BE6FA2"/>
    <w:multiLevelType w:val="multilevel"/>
    <w:tmpl w:val="29D669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1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D3B2D"/>
    <w:multiLevelType w:val="multilevel"/>
    <w:tmpl w:val="D4E28D08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46"/>
  </w:num>
  <w:num w:numId="5">
    <w:abstractNumId w:val="29"/>
  </w:num>
  <w:num w:numId="6">
    <w:abstractNumId w:val="30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</w:num>
  <w:num w:numId="10">
    <w:abstractNumId w:val="42"/>
  </w:num>
  <w:num w:numId="11">
    <w:abstractNumId w:val="35"/>
  </w:num>
  <w:num w:numId="12">
    <w:abstractNumId w:val="33"/>
  </w:num>
  <w:num w:numId="13">
    <w:abstractNumId w:val="27"/>
  </w:num>
  <w:num w:numId="14">
    <w:abstractNumId w:val="43"/>
  </w:num>
  <w:num w:numId="15">
    <w:abstractNumId w:val="32"/>
  </w:num>
  <w:num w:numId="16">
    <w:abstractNumId w:val="19"/>
  </w:num>
  <w:num w:numId="17">
    <w:abstractNumId w:val="48"/>
  </w:num>
  <w:num w:numId="18">
    <w:abstractNumId w:val="2"/>
  </w:num>
  <w:num w:numId="19">
    <w:abstractNumId w:val="36"/>
  </w:num>
  <w:num w:numId="20">
    <w:abstractNumId w:val="17"/>
  </w:num>
  <w:num w:numId="21">
    <w:abstractNumId w:val="21"/>
  </w:num>
  <w:num w:numId="22">
    <w:abstractNumId w:val="24"/>
  </w:num>
  <w:num w:numId="23">
    <w:abstractNumId w:val="8"/>
  </w:num>
  <w:num w:numId="24">
    <w:abstractNumId w:val="34"/>
  </w:num>
  <w:num w:numId="25">
    <w:abstractNumId w:val="28"/>
  </w:num>
  <w:num w:numId="26">
    <w:abstractNumId w:val="10"/>
  </w:num>
  <w:num w:numId="27">
    <w:abstractNumId w:val="23"/>
  </w:num>
  <w:num w:numId="28">
    <w:abstractNumId w:val="11"/>
    <w:lvlOverride w:ilvl="0">
      <w:startOverride w:val="8"/>
    </w:lvlOverride>
  </w:num>
  <w:num w:numId="29">
    <w:abstractNumId w:val="6"/>
  </w:num>
  <w:num w:numId="30">
    <w:abstractNumId w:val="31"/>
  </w:num>
  <w:num w:numId="31">
    <w:abstractNumId w:val="39"/>
  </w:num>
  <w:num w:numId="32">
    <w:abstractNumId w:val="14"/>
  </w:num>
  <w:num w:numId="33">
    <w:abstractNumId w:val="44"/>
  </w:num>
  <w:num w:numId="34">
    <w:abstractNumId w:val="22"/>
  </w:num>
  <w:num w:numId="35">
    <w:abstractNumId w:val="12"/>
  </w:num>
  <w:num w:numId="36">
    <w:abstractNumId w:val="45"/>
  </w:num>
  <w:num w:numId="37">
    <w:abstractNumId w:val="40"/>
  </w:num>
  <w:num w:numId="38">
    <w:abstractNumId w:val="15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4"/>
  </w:num>
  <w:num w:numId="42">
    <w:abstractNumId w:val="37"/>
  </w:num>
  <w:num w:numId="43">
    <w:abstractNumId w:val="38"/>
  </w:num>
  <w:num w:numId="44">
    <w:abstractNumId w:val="45"/>
    <w:lvlOverride w:ilvl="0">
      <w:startOverride w:val="14"/>
    </w:lvlOverride>
    <w:lvlOverride w:ilvl="1">
      <w:startOverride w:val="1"/>
    </w:lvlOverride>
  </w:num>
  <w:num w:numId="45">
    <w:abstractNumId w:val="45"/>
    <w:lvlOverride w:ilvl="0">
      <w:startOverride w:val="14"/>
    </w:lvlOverride>
    <w:lvlOverride w:ilvl="1">
      <w:startOverride w:val="1"/>
    </w:lvlOverride>
  </w:num>
  <w:num w:numId="46">
    <w:abstractNumId w:val="45"/>
    <w:lvlOverride w:ilvl="0">
      <w:startOverride w:val="14"/>
    </w:lvlOverride>
    <w:lvlOverride w:ilvl="1">
      <w:startOverride w:val="1"/>
    </w:lvlOverride>
  </w:num>
  <w:num w:numId="47">
    <w:abstractNumId w:val="45"/>
    <w:lvlOverride w:ilvl="0">
      <w:startOverride w:val="14"/>
    </w:lvlOverride>
    <w:lvlOverride w:ilvl="1">
      <w:startOverride w:val="3"/>
    </w:lvlOverride>
  </w:num>
  <w:num w:numId="48">
    <w:abstractNumId w:val="45"/>
    <w:lvlOverride w:ilvl="0">
      <w:startOverride w:val="14"/>
    </w:lvlOverride>
    <w:lvlOverride w:ilvl="1">
      <w:startOverride w:val="3"/>
    </w:lvlOverride>
  </w:num>
  <w:num w:numId="49">
    <w:abstractNumId w:val="45"/>
    <w:lvlOverride w:ilvl="0">
      <w:startOverride w:val="14"/>
    </w:lvlOverride>
    <w:lvlOverride w:ilvl="1">
      <w:startOverride w:val="4"/>
    </w:lvlOverride>
  </w:num>
  <w:num w:numId="50">
    <w:abstractNumId w:val="45"/>
    <w:lvlOverride w:ilvl="0">
      <w:startOverride w:val="14"/>
    </w:lvlOverride>
    <w:lvlOverride w:ilvl="1">
      <w:startOverride w:val="5"/>
    </w:lvlOverride>
  </w:num>
  <w:num w:numId="51">
    <w:abstractNumId w:val="45"/>
    <w:lvlOverride w:ilvl="0">
      <w:startOverride w:val="15"/>
    </w:lvlOverride>
    <w:lvlOverride w:ilvl="1">
      <w:startOverride w:val="1"/>
    </w:lvlOverride>
  </w:num>
  <w:num w:numId="52">
    <w:abstractNumId w:val="45"/>
    <w:lvlOverride w:ilvl="0">
      <w:startOverride w:val="15"/>
    </w:lvlOverride>
    <w:lvlOverride w:ilvl="1">
      <w:startOverride w:val="1"/>
    </w:lvlOverride>
  </w:num>
  <w:num w:numId="53">
    <w:abstractNumId w:val="1"/>
  </w:num>
  <w:num w:numId="54">
    <w:abstractNumId w:val="16"/>
  </w:num>
  <w:num w:numId="55">
    <w:abstractNumId w:val="16"/>
    <w:lvlOverride w:ilvl="0">
      <w:startOverride w:val="30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56">
    <w:abstractNumId w:val="9"/>
  </w:num>
  <w:num w:numId="57">
    <w:abstractNumId w:val="16"/>
  </w:num>
  <w:num w:numId="58">
    <w:abstractNumId w:val="16"/>
    <w:lvlOverride w:ilvl="0">
      <w:startOverride w:val="30"/>
    </w:lvlOverride>
    <w:lvlOverride w:ilvl="1">
      <w:startOverride w:val="1"/>
    </w:lvlOverride>
  </w:num>
  <w:num w:numId="59">
    <w:abstractNumId w:val="16"/>
    <w:lvlOverride w:ilvl="0">
      <w:startOverride w:val="30"/>
    </w:lvlOverride>
    <w:lvlOverride w:ilvl="1">
      <w:startOverride w:val="2"/>
    </w:lvlOverride>
  </w:num>
  <w:num w:numId="60">
    <w:abstractNumId w:val="16"/>
    <w:lvlOverride w:ilvl="0">
      <w:startOverride w:val="32"/>
    </w:lvlOverride>
    <w:lvlOverride w:ilvl="1">
      <w:startOverride w:val="1"/>
    </w:lvlOverride>
  </w:num>
  <w:num w:numId="61">
    <w:abstractNumId w:val="47"/>
  </w:num>
  <w:num w:numId="62">
    <w:abstractNumId w:val="1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</w:num>
  <w:num w:numId="63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38D"/>
    <w:rsid w:val="00000554"/>
    <w:rsid w:val="0000059B"/>
    <w:rsid w:val="000014E9"/>
    <w:rsid w:val="000017B3"/>
    <w:rsid w:val="00001890"/>
    <w:rsid w:val="00001A13"/>
    <w:rsid w:val="00001EAA"/>
    <w:rsid w:val="000022ED"/>
    <w:rsid w:val="0000233C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1C5"/>
    <w:rsid w:val="000137E4"/>
    <w:rsid w:val="0001389D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808"/>
    <w:rsid w:val="00030A98"/>
    <w:rsid w:val="00030ADA"/>
    <w:rsid w:val="00030BA5"/>
    <w:rsid w:val="00030E05"/>
    <w:rsid w:val="00030F20"/>
    <w:rsid w:val="0003117C"/>
    <w:rsid w:val="0003172D"/>
    <w:rsid w:val="000317A7"/>
    <w:rsid w:val="000319C9"/>
    <w:rsid w:val="000320AB"/>
    <w:rsid w:val="00032983"/>
    <w:rsid w:val="000331AB"/>
    <w:rsid w:val="0003326A"/>
    <w:rsid w:val="00033401"/>
    <w:rsid w:val="0003341D"/>
    <w:rsid w:val="00033502"/>
    <w:rsid w:val="00033508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62A"/>
    <w:rsid w:val="00036BA4"/>
    <w:rsid w:val="00036D42"/>
    <w:rsid w:val="00037137"/>
    <w:rsid w:val="000371F5"/>
    <w:rsid w:val="00037346"/>
    <w:rsid w:val="000375A3"/>
    <w:rsid w:val="00037602"/>
    <w:rsid w:val="0003792A"/>
    <w:rsid w:val="00037E07"/>
    <w:rsid w:val="00037E2D"/>
    <w:rsid w:val="00040019"/>
    <w:rsid w:val="00040613"/>
    <w:rsid w:val="00040D5B"/>
    <w:rsid w:val="000417BF"/>
    <w:rsid w:val="000417D0"/>
    <w:rsid w:val="000419FD"/>
    <w:rsid w:val="00041D30"/>
    <w:rsid w:val="00042442"/>
    <w:rsid w:val="0004268F"/>
    <w:rsid w:val="0004283B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9E"/>
    <w:rsid w:val="000523A3"/>
    <w:rsid w:val="000524AF"/>
    <w:rsid w:val="00052641"/>
    <w:rsid w:val="00052B02"/>
    <w:rsid w:val="00052BBC"/>
    <w:rsid w:val="00052CD5"/>
    <w:rsid w:val="00052E60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A78"/>
    <w:rsid w:val="00055BFB"/>
    <w:rsid w:val="0005633F"/>
    <w:rsid w:val="00056C46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5F6"/>
    <w:rsid w:val="00061656"/>
    <w:rsid w:val="00061833"/>
    <w:rsid w:val="00061A4E"/>
    <w:rsid w:val="00062300"/>
    <w:rsid w:val="000625E3"/>
    <w:rsid w:val="000629DC"/>
    <w:rsid w:val="0006314D"/>
    <w:rsid w:val="000634C6"/>
    <w:rsid w:val="00063526"/>
    <w:rsid w:val="00063553"/>
    <w:rsid w:val="000639DF"/>
    <w:rsid w:val="00063B3C"/>
    <w:rsid w:val="00063C7E"/>
    <w:rsid w:val="0006414A"/>
    <w:rsid w:val="00064387"/>
    <w:rsid w:val="00064705"/>
    <w:rsid w:val="00064AF0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719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5DAF"/>
    <w:rsid w:val="00075FD9"/>
    <w:rsid w:val="00076411"/>
    <w:rsid w:val="000764C5"/>
    <w:rsid w:val="000767BD"/>
    <w:rsid w:val="00076A05"/>
    <w:rsid w:val="00076A38"/>
    <w:rsid w:val="00076A5A"/>
    <w:rsid w:val="000776F6"/>
    <w:rsid w:val="00080197"/>
    <w:rsid w:val="0008085C"/>
    <w:rsid w:val="00080953"/>
    <w:rsid w:val="00080D16"/>
    <w:rsid w:val="00081025"/>
    <w:rsid w:val="00081061"/>
    <w:rsid w:val="00081266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BB1"/>
    <w:rsid w:val="00084D70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B65"/>
    <w:rsid w:val="00093FA8"/>
    <w:rsid w:val="0009451A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DB5"/>
    <w:rsid w:val="000B1E94"/>
    <w:rsid w:val="000B1EFB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4681"/>
    <w:rsid w:val="000B46C0"/>
    <w:rsid w:val="000B4CC6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F27"/>
    <w:rsid w:val="000C10BC"/>
    <w:rsid w:val="000C1A80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1DC0"/>
    <w:rsid w:val="000D2097"/>
    <w:rsid w:val="000D2207"/>
    <w:rsid w:val="000D29B4"/>
    <w:rsid w:val="000D2F84"/>
    <w:rsid w:val="000D310B"/>
    <w:rsid w:val="000D345B"/>
    <w:rsid w:val="000D352C"/>
    <w:rsid w:val="000D371C"/>
    <w:rsid w:val="000D3A62"/>
    <w:rsid w:val="000D3C2E"/>
    <w:rsid w:val="000D3CB2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22"/>
    <w:rsid w:val="000E2CD4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429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665E"/>
    <w:rsid w:val="000E6700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215"/>
    <w:rsid w:val="000F3AD5"/>
    <w:rsid w:val="000F3C0D"/>
    <w:rsid w:val="000F3D17"/>
    <w:rsid w:val="000F3D74"/>
    <w:rsid w:val="000F4DE6"/>
    <w:rsid w:val="000F4E60"/>
    <w:rsid w:val="000F4EC5"/>
    <w:rsid w:val="000F4FF7"/>
    <w:rsid w:val="000F572D"/>
    <w:rsid w:val="000F610A"/>
    <w:rsid w:val="000F6520"/>
    <w:rsid w:val="000F6725"/>
    <w:rsid w:val="000F6E0E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22A"/>
    <w:rsid w:val="001064A8"/>
    <w:rsid w:val="00106566"/>
    <w:rsid w:val="00107597"/>
    <w:rsid w:val="00107B07"/>
    <w:rsid w:val="00107B5B"/>
    <w:rsid w:val="00107E3A"/>
    <w:rsid w:val="00110075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B3A"/>
    <w:rsid w:val="00112101"/>
    <w:rsid w:val="00112956"/>
    <w:rsid w:val="0011303C"/>
    <w:rsid w:val="001131B6"/>
    <w:rsid w:val="001132DD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E4"/>
    <w:rsid w:val="00135779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37DCC"/>
    <w:rsid w:val="001406C6"/>
    <w:rsid w:val="00140E86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0A9"/>
    <w:rsid w:val="0014499C"/>
    <w:rsid w:val="00144C3F"/>
    <w:rsid w:val="00144F70"/>
    <w:rsid w:val="001453D3"/>
    <w:rsid w:val="00145454"/>
    <w:rsid w:val="00145608"/>
    <w:rsid w:val="0014574E"/>
    <w:rsid w:val="001465A3"/>
    <w:rsid w:val="001465DE"/>
    <w:rsid w:val="00146973"/>
    <w:rsid w:val="00146E74"/>
    <w:rsid w:val="001471F4"/>
    <w:rsid w:val="001474C5"/>
    <w:rsid w:val="00147F28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BB5"/>
    <w:rsid w:val="00152BC1"/>
    <w:rsid w:val="00152FD4"/>
    <w:rsid w:val="001532D2"/>
    <w:rsid w:val="00153A6A"/>
    <w:rsid w:val="00153CC8"/>
    <w:rsid w:val="00154D7F"/>
    <w:rsid w:val="001553E4"/>
    <w:rsid w:val="00155794"/>
    <w:rsid w:val="0015591B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273"/>
    <w:rsid w:val="00160435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4C8A"/>
    <w:rsid w:val="00165130"/>
    <w:rsid w:val="0016538C"/>
    <w:rsid w:val="001655F8"/>
    <w:rsid w:val="0016566A"/>
    <w:rsid w:val="001657DE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FCB"/>
    <w:rsid w:val="00174211"/>
    <w:rsid w:val="0017459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A9F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634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B16"/>
    <w:rsid w:val="00183C9E"/>
    <w:rsid w:val="00183E3F"/>
    <w:rsid w:val="001840ED"/>
    <w:rsid w:val="00184128"/>
    <w:rsid w:val="001847A2"/>
    <w:rsid w:val="00185664"/>
    <w:rsid w:val="00185751"/>
    <w:rsid w:val="00185821"/>
    <w:rsid w:val="00185904"/>
    <w:rsid w:val="00185E45"/>
    <w:rsid w:val="001867A3"/>
    <w:rsid w:val="0018698B"/>
    <w:rsid w:val="00186BD9"/>
    <w:rsid w:val="00186C04"/>
    <w:rsid w:val="001870F8"/>
    <w:rsid w:val="001875AE"/>
    <w:rsid w:val="00187D09"/>
    <w:rsid w:val="00187E13"/>
    <w:rsid w:val="00187EDE"/>
    <w:rsid w:val="00187FD0"/>
    <w:rsid w:val="0019011B"/>
    <w:rsid w:val="00190582"/>
    <w:rsid w:val="0019076E"/>
    <w:rsid w:val="00190A61"/>
    <w:rsid w:val="00190B99"/>
    <w:rsid w:val="00190BD9"/>
    <w:rsid w:val="00190D07"/>
    <w:rsid w:val="001914EE"/>
    <w:rsid w:val="001915CB"/>
    <w:rsid w:val="00191BC8"/>
    <w:rsid w:val="001923BE"/>
    <w:rsid w:val="0019246C"/>
    <w:rsid w:val="00192472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16E"/>
    <w:rsid w:val="00197B8C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538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B59"/>
    <w:rsid w:val="001A5BD5"/>
    <w:rsid w:val="001A64B5"/>
    <w:rsid w:val="001A64C6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721D"/>
    <w:rsid w:val="001B73DC"/>
    <w:rsid w:val="001B7744"/>
    <w:rsid w:val="001B7B67"/>
    <w:rsid w:val="001B7D72"/>
    <w:rsid w:val="001C03A8"/>
    <w:rsid w:val="001C0629"/>
    <w:rsid w:val="001C09D0"/>
    <w:rsid w:val="001C0A93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14F"/>
    <w:rsid w:val="001D02B2"/>
    <w:rsid w:val="001D0489"/>
    <w:rsid w:val="001D09E0"/>
    <w:rsid w:val="001D0B28"/>
    <w:rsid w:val="001D0D67"/>
    <w:rsid w:val="001D0F07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12B"/>
    <w:rsid w:val="001D62CE"/>
    <w:rsid w:val="001D62DC"/>
    <w:rsid w:val="001D64CE"/>
    <w:rsid w:val="001D6CA8"/>
    <w:rsid w:val="001D7068"/>
    <w:rsid w:val="001D70C1"/>
    <w:rsid w:val="001D7146"/>
    <w:rsid w:val="001D7773"/>
    <w:rsid w:val="001D7797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102"/>
    <w:rsid w:val="001E54FD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3078"/>
    <w:rsid w:val="001F30CD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30E"/>
    <w:rsid w:val="002026F6"/>
    <w:rsid w:val="00202A58"/>
    <w:rsid w:val="00203FC3"/>
    <w:rsid w:val="0020415C"/>
    <w:rsid w:val="002041DE"/>
    <w:rsid w:val="002042D5"/>
    <w:rsid w:val="00204360"/>
    <w:rsid w:val="002046A4"/>
    <w:rsid w:val="002046C3"/>
    <w:rsid w:val="00204BFA"/>
    <w:rsid w:val="00205161"/>
    <w:rsid w:val="002057C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18EB"/>
    <w:rsid w:val="002219CB"/>
    <w:rsid w:val="00221A1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1B9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BF7"/>
    <w:rsid w:val="00230F55"/>
    <w:rsid w:val="00231110"/>
    <w:rsid w:val="00231783"/>
    <w:rsid w:val="00231972"/>
    <w:rsid w:val="00231A0D"/>
    <w:rsid w:val="00232166"/>
    <w:rsid w:val="002324AB"/>
    <w:rsid w:val="00232576"/>
    <w:rsid w:val="002327BE"/>
    <w:rsid w:val="0023294A"/>
    <w:rsid w:val="00232B49"/>
    <w:rsid w:val="00232CB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181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12FF"/>
    <w:rsid w:val="0024146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1EF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01D1"/>
    <w:rsid w:val="00250C1C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917"/>
    <w:rsid w:val="00254EF2"/>
    <w:rsid w:val="00254FDA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6CF2"/>
    <w:rsid w:val="0025716E"/>
    <w:rsid w:val="002573BC"/>
    <w:rsid w:val="00257466"/>
    <w:rsid w:val="0026047B"/>
    <w:rsid w:val="002605C7"/>
    <w:rsid w:val="0026067B"/>
    <w:rsid w:val="00260C55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DE2"/>
    <w:rsid w:val="00262F01"/>
    <w:rsid w:val="002630F0"/>
    <w:rsid w:val="0026316A"/>
    <w:rsid w:val="002633D9"/>
    <w:rsid w:val="00263573"/>
    <w:rsid w:val="002638D7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5EF8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CB"/>
    <w:rsid w:val="002717EA"/>
    <w:rsid w:val="00271C6A"/>
    <w:rsid w:val="00271E17"/>
    <w:rsid w:val="0027237F"/>
    <w:rsid w:val="0027272F"/>
    <w:rsid w:val="002731E6"/>
    <w:rsid w:val="002736EE"/>
    <w:rsid w:val="0027380C"/>
    <w:rsid w:val="00273A3C"/>
    <w:rsid w:val="0027428F"/>
    <w:rsid w:val="00274924"/>
    <w:rsid w:val="002749FA"/>
    <w:rsid w:val="00274E38"/>
    <w:rsid w:val="00274FB0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774"/>
    <w:rsid w:val="002907EA"/>
    <w:rsid w:val="00290898"/>
    <w:rsid w:val="00290B2D"/>
    <w:rsid w:val="00290FB8"/>
    <w:rsid w:val="0029127C"/>
    <w:rsid w:val="002916FE"/>
    <w:rsid w:val="0029173C"/>
    <w:rsid w:val="00291788"/>
    <w:rsid w:val="002918DB"/>
    <w:rsid w:val="00291D69"/>
    <w:rsid w:val="00291F4D"/>
    <w:rsid w:val="00292477"/>
    <w:rsid w:val="002929B6"/>
    <w:rsid w:val="00292A3F"/>
    <w:rsid w:val="00292C5C"/>
    <w:rsid w:val="00293230"/>
    <w:rsid w:val="00293958"/>
    <w:rsid w:val="002939BA"/>
    <w:rsid w:val="00294592"/>
    <w:rsid w:val="0029484A"/>
    <w:rsid w:val="002952FB"/>
    <w:rsid w:val="00295688"/>
    <w:rsid w:val="00295796"/>
    <w:rsid w:val="0029582F"/>
    <w:rsid w:val="00295F82"/>
    <w:rsid w:val="002961B8"/>
    <w:rsid w:val="00296377"/>
    <w:rsid w:val="002965AA"/>
    <w:rsid w:val="002968A9"/>
    <w:rsid w:val="00296A9B"/>
    <w:rsid w:val="00296D48"/>
    <w:rsid w:val="002975A5"/>
    <w:rsid w:val="002978B1"/>
    <w:rsid w:val="00297C59"/>
    <w:rsid w:val="00297C5A"/>
    <w:rsid w:val="00297CE6"/>
    <w:rsid w:val="002A0116"/>
    <w:rsid w:val="002A0241"/>
    <w:rsid w:val="002A09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2928"/>
    <w:rsid w:val="002B2D13"/>
    <w:rsid w:val="002B31C6"/>
    <w:rsid w:val="002B3699"/>
    <w:rsid w:val="002B3750"/>
    <w:rsid w:val="002B37D0"/>
    <w:rsid w:val="002B38FB"/>
    <w:rsid w:val="002B3C87"/>
    <w:rsid w:val="002B41E9"/>
    <w:rsid w:val="002B4651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5AA2"/>
    <w:rsid w:val="002B60AD"/>
    <w:rsid w:val="002B60EC"/>
    <w:rsid w:val="002B6104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806"/>
    <w:rsid w:val="002C4C39"/>
    <w:rsid w:val="002C5043"/>
    <w:rsid w:val="002C5351"/>
    <w:rsid w:val="002C58F5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953"/>
    <w:rsid w:val="002D0B4C"/>
    <w:rsid w:val="002D0D2D"/>
    <w:rsid w:val="002D0F34"/>
    <w:rsid w:val="002D13CE"/>
    <w:rsid w:val="002D17E1"/>
    <w:rsid w:val="002D1B5C"/>
    <w:rsid w:val="002D2412"/>
    <w:rsid w:val="002D25D5"/>
    <w:rsid w:val="002D2740"/>
    <w:rsid w:val="002D2EC8"/>
    <w:rsid w:val="002D384F"/>
    <w:rsid w:val="002D3E77"/>
    <w:rsid w:val="002D4441"/>
    <w:rsid w:val="002D478F"/>
    <w:rsid w:val="002D49A4"/>
    <w:rsid w:val="002D4E37"/>
    <w:rsid w:val="002D56FC"/>
    <w:rsid w:val="002D57CD"/>
    <w:rsid w:val="002D5A78"/>
    <w:rsid w:val="002D5CE0"/>
    <w:rsid w:val="002D66DD"/>
    <w:rsid w:val="002D6C84"/>
    <w:rsid w:val="002D6D11"/>
    <w:rsid w:val="002D6D3D"/>
    <w:rsid w:val="002D71D8"/>
    <w:rsid w:val="002D754C"/>
    <w:rsid w:val="002D76A5"/>
    <w:rsid w:val="002E0084"/>
    <w:rsid w:val="002E031A"/>
    <w:rsid w:val="002E0623"/>
    <w:rsid w:val="002E06A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BAD"/>
    <w:rsid w:val="002E5F6F"/>
    <w:rsid w:val="002E6336"/>
    <w:rsid w:val="002E70AA"/>
    <w:rsid w:val="002E73C7"/>
    <w:rsid w:val="002E7551"/>
    <w:rsid w:val="002E774B"/>
    <w:rsid w:val="002E7B58"/>
    <w:rsid w:val="002F0245"/>
    <w:rsid w:val="002F02D7"/>
    <w:rsid w:val="002F0F17"/>
    <w:rsid w:val="002F10CD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1EF"/>
    <w:rsid w:val="002F3354"/>
    <w:rsid w:val="002F3EB3"/>
    <w:rsid w:val="002F44DD"/>
    <w:rsid w:val="002F49A5"/>
    <w:rsid w:val="002F4C47"/>
    <w:rsid w:val="002F4C54"/>
    <w:rsid w:val="002F4CA8"/>
    <w:rsid w:val="002F4CD1"/>
    <w:rsid w:val="002F4DC0"/>
    <w:rsid w:val="002F5292"/>
    <w:rsid w:val="002F550F"/>
    <w:rsid w:val="002F588A"/>
    <w:rsid w:val="002F5DD0"/>
    <w:rsid w:val="002F5EE5"/>
    <w:rsid w:val="002F638E"/>
    <w:rsid w:val="002F6637"/>
    <w:rsid w:val="002F673F"/>
    <w:rsid w:val="002F6D71"/>
    <w:rsid w:val="002F6F77"/>
    <w:rsid w:val="002F744A"/>
    <w:rsid w:val="002F75F1"/>
    <w:rsid w:val="002F77CC"/>
    <w:rsid w:val="002F7805"/>
    <w:rsid w:val="002F7959"/>
    <w:rsid w:val="0030075A"/>
    <w:rsid w:val="003008C0"/>
    <w:rsid w:val="00300A59"/>
    <w:rsid w:val="00300C76"/>
    <w:rsid w:val="00300D13"/>
    <w:rsid w:val="003011D0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9C6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07EEB"/>
    <w:rsid w:val="00310117"/>
    <w:rsid w:val="00310223"/>
    <w:rsid w:val="003104E7"/>
    <w:rsid w:val="00310688"/>
    <w:rsid w:val="00310933"/>
    <w:rsid w:val="00310D60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E6A"/>
    <w:rsid w:val="00313F84"/>
    <w:rsid w:val="00313FF3"/>
    <w:rsid w:val="00314B23"/>
    <w:rsid w:val="00314B2A"/>
    <w:rsid w:val="00314CE0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7078"/>
    <w:rsid w:val="003170CA"/>
    <w:rsid w:val="0031720E"/>
    <w:rsid w:val="003201F4"/>
    <w:rsid w:val="00320265"/>
    <w:rsid w:val="003206CC"/>
    <w:rsid w:val="00320E49"/>
    <w:rsid w:val="003215F7"/>
    <w:rsid w:val="00321670"/>
    <w:rsid w:val="0032183C"/>
    <w:rsid w:val="0032193C"/>
    <w:rsid w:val="00321DEA"/>
    <w:rsid w:val="003220B6"/>
    <w:rsid w:val="00322817"/>
    <w:rsid w:val="00322831"/>
    <w:rsid w:val="003228EC"/>
    <w:rsid w:val="00322C97"/>
    <w:rsid w:val="00322FD8"/>
    <w:rsid w:val="0032319B"/>
    <w:rsid w:val="00323405"/>
    <w:rsid w:val="0032399D"/>
    <w:rsid w:val="00323AF2"/>
    <w:rsid w:val="00323B25"/>
    <w:rsid w:val="00323C4B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548"/>
    <w:rsid w:val="003269BC"/>
    <w:rsid w:val="00326A89"/>
    <w:rsid w:val="00326ED8"/>
    <w:rsid w:val="00327AF6"/>
    <w:rsid w:val="003300F5"/>
    <w:rsid w:val="00330146"/>
    <w:rsid w:val="00330CF2"/>
    <w:rsid w:val="00330FA9"/>
    <w:rsid w:val="00331469"/>
    <w:rsid w:val="00332273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366"/>
    <w:rsid w:val="0034297B"/>
    <w:rsid w:val="00342CF9"/>
    <w:rsid w:val="00342D4C"/>
    <w:rsid w:val="00343007"/>
    <w:rsid w:val="003430DA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918"/>
    <w:rsid w:val="00351C80"/>
    <w:rsid w:val="00351CCB"/>
    <w:rsid w:val="00351D76"/>
    <w:rsid w:val="00351F02"/>
    <w:rsid w:val="00352D0F"/>
    <w:rsid w:val="00353409"/>
    <w:rsid w:val="003535A2"/>
    <w:rsid w:val="00353BDC"/>
    <w:rsid w:val="00354145"/>
    <w:rsid w:val="00354C43"/>
    <w:rsid w:val="00354CCB"/>
    <w:rsid w:val="00354E65"/>
    <w:rsid w:val="00355B37"/>
    <w:rsid w:val="00355B68"/>
    <w:rsid w:val="00355DFA"/>
    <w:rsid w:val="003563AD"/>
    <w:rsid w:val="0035664C"/>
    <w:rsid w:val="003569BE"/>
    <w:rsid w:val="003577CA"/>
    <w:rsid w:val="00357D93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E8E"/>
    <w:rsid w:val="0036305C"/>
    <w:rsid w:val="00363413"/>
    <w:rsid w:val="00363514"/>
    <w:rsid w:val="0036353F"/>
    <w:rsid w:val="00363667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A4"/>
    <w:rsid w:val="00366A43"/>
    <w:rsid w:val="00367A96"/>
    <w:rsid w:val="003705E9"/>
    <w:rsid w:val="003708E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77D71"/>
    <w:rsid w:val="003800AD"/>
    <w:rsid w:val="003808EB"/>
    <w:rsid w:val="00380A7F"/>
    <w:rsid w:val="00380AA4"/>
    <w:rsid w:val="00380EAA"/>
    <w:rsid w:val="00381249"/>
    <w:rsid w:val="003819CA"/>
    <w:rsid w:val="00381E18"/>
    <w:rsid w:val="003823F7"/>
    <w:rsid w:val="00382542"/>
    <w:rsid w:val="0038269F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A42"/>
    <w:rsid w:val="00392D7B"/>
    <w:rsid w:val="00393192"/>
    <w:rsid w:val="00393332"/>
    <w:rsid w:val="0039468F"/>
    <w:rsid w:val="0039503E"/>
    <w:rsid w:val="003958DC"/>
    <w:rsid w:val="00395C3E"/>
    <w:rsid w:val="00395E22"/>
    <w:rsid w:val="00395F5B"/>
    <w:rsid w:val="00395FC3"/>
    <w:rsid w:val="0039610E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89C"/>
    <w:rsid w:val="00397964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95B"/>
    <w:rsid w:val="003A29F5"/>
    <w:rsid w:val="003A2EF0"/>
    <w:rsid w:val="003A2F94"/>
    <w:rsid w:val="003A303A"/>
    <w:rsid w:val="003A3510"/>
    <w:rsid w:val="003A362E"/>
    <w:rsid w:val="003A3725"/>
    <w:rsid w:val="003A3974"/>
    <w:rsid w:val="003A3A19"/>
    <w:rsid w:val="003A3E72"/>
    <w:rsid w:val="003A401E"/>
    <w:rsid w:val="003A40C8"/>
    <w:rsid w:val="003A4530"/>
    <w:rsid w:val="003A45C3"/>
    <w:rsid w:val="003A45F3"/>
    <w:rsid w:val="003A4DD8"/>
    <w:rsid w:val="003A5123"/>
    <w:rsid w:val="003A51D2"/>
    <w:rsid w:val="003A521D"/>
    <w:rsid w:val="003A5341"/>
    <w:rsid w:val="003A550E"/>
    <w:rsid w:val="003A56A3"/>
    <w:rsid w:val="003A5C4F"/>
    <w:rsid w:val="003A5CFA"/>
    <w:rsid w:val="003A5E82"/>
    <w:rsid w:val="003A5F9C"/>
    <w:rsid w:val="003A6181"/>
    <w:rsid w:val="003A63DD"/>
    <w:rsid w:val="003A6470"/>
    <w:rsid w:val="003A6812"/>
    <w:rsid w:val="003A69B9"/>
    <w:rsid w:val="003A6C73"/>
    <w:rsid w:val="003A75B0"/>
    <w:rsid w:val="003A763B"/>
    <w:rsid w:val="003A769F"/>
    <w:rsid w:val="003A79E4"/>
    <w:rsid w:val="003A7A1D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1FF7"/>
    <w:rsid w:val="003B24FF"/>
    <w:rsid w:val="003B2549"/>
    <w:rsid w:val="003B265E"/>
    <w:rsid w:val="003B2E43"/>
    <w:rsid w:val="003B2F30"/>
    <w:rsid w:val="003B300D"/>
    <w:rsid w:val="003B3142"/>
    <w:rsid w:val="003B3146"/>
    <w:rsid w:val="003B351A"/>
    <w:rsid w:val="003B39A9"/>
    <w:rsid w:val="003B4158"/>
    <w:rsid w:val="003B4165"/>
    <w:rsid w:val="003B46FD"/>
    <w:rsid w:val="003B48AC"/>
    <w:rsid w:val="003B5965"/>
    <w:rsid w:val="003B5A3B"/>
    <w:rsid w:val="003B5AEE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C01F1"/>
    <w:rsid w:val="003C041F"/>
    <w:rsid w:val="003C071E"/>
    <w:rsid w:val="003C07A6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796"/>
    <w:rsid w:val="003C7AF4"/>
    <w:rsid w:val="003C7D84"/>
    <w:rsid w:val="003D026B"/>
    <w:rsid w:val="003D0311"/>
    <w:rsid w:val="003D15E0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F51"/>
    <w:rsid w:val="003D71E1"/>
    <w:rsid w:val="003D7EF1"/>
    <w:rsid w:val="003D7F6A"/>
    <w:rsid w:val="003D7F98"/>
    <w:rsid w:val="003E06D0"/>
    <w:rsid w:val="003E1031"/>
    <w:rsid w:val="003E1CDA"/>
    <w:rsid w:val="003E1F39"/>
    <w:rsid w:val="003E2722"/>
    <w:rsid w:val="003E28FB"/>
    <w:rsid w:val="003E2ADC"/>
    <w:rsid w:val="003E2DCF"/>
    <w:rsid w:val="003E2E2B"/>
    <w:rsid w:val="003E3040"/>
    <w:rsid w:val="003E3684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CA2"/>
    <w:rsid w:val="003F2CEE"/>
    <w:rsid w:val="003F2F5E"/>
    <w:rsid w:val="003F2FB9"/>
    <w:rsid w:val="003F329B"/>
    <w:rsid w:val="003F3CE9"/>
    <w:rsid w:val="003F468C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88C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438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4B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AF0"/>
    <w:rsid w:val="00407B2E"/>
    <w:rsid w:val="00407C74"/>
    <w:rsid w:val="00407E04"/>
    <w:rsid w:val="00410C34"/>
    <w:rsid w:val="00410D8D"/>
    <w:rsid w:val="0041114B"/>
    <w:rsid w:val="00411956"/>
    <w:rsid w:val="00411B91"/>
    <w:rsid w:val="00411C21"/>
    <w:rsid w:val="00411D67"/>
    <w:rsid w:val="00411DB7"/>
    <w:rsid w:val="00411E95"/>
    <w:rsid w:val="00411E9A"/>
    <w:rsid w:val="00411F31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3AB"/>
    <w:rsid w:val="00415D49"/>
    <w:rsid w:val="00416216"/>
    <w:rsid w:val="004164DC"/>
    <w:rsid w:val="0041664F"/>
    <w:rsid w:val="004168A9"/>
    <w:rsid w:val="00416B5F"/>
    <w:rsid w:val="00417037"/>
    <w:rsid w:val="0041728C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BAD"/>
    <w:rsid w:val="00423FDB"/>
    <w:rsid w:val="00424610"/>
    <w:rsid w:val="00424633"/>
    <w:rsid w:val="00424741"/>
    <w:rsid w:val="004247EE"/>
    <w:rsid w:val="004249EB"/>
    <w:rsid w:val="004252CB"/>
    <w:rsid w:val="0042531A"/>
    <w:rsid w:val="00425389"/>
    <w:rsid w:val="00425397"/>
    <w:rsid w:val="00425713"/>
    <w:rsid w:val="00425A0F"/>
    <w:rsid w:val="00425FA2"/>
    <w:rsid w:val="00426059"/>
    <w:rsid w:val="0042633C"/>
    <w:rsid w:val="004263D0"/>
    <w:rsid w:val="00426742"/>
    <w:rsid w:val="00426B53"/>
    <w:rsid w:val="00426B8E"/>
    <w:rsid w:val="00426E2C"/>
    <w:rsid w:val="0042777C"/>
    <w:rsid w:val="004278CD"/>
    <w:rsid w:val="00427A14"/>
    <w:rsid w:val="00427B43"/>
    <w:rsid w:val="00427C4B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12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8AF"/>
    <w:rsid w:val="004419B1"/>
    <w:rsid w:val="00441A97"/>
    <w:rsid w:val="00441DAA"/>
    <w:rsid w:val="00442E33"/>
    <w:rsid w:val="004430AA"/>
    <w:rsid w:val="00443170"/>
    <w:rsid w:val="0044338D"/>
    <w:rsid w:val="00443687"/>
    <w:rsid w:val="00444667"/>
    <w:rsid w:val="00444F01"/>
    <w:rsid w:val="004450CE"/>
    <w:rsid w:val="00445B64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1F31"/>
    <w:rsid w:val="00452418"/>
    <w:rsid w:val="0045271D"/>
    <w:rsid w:val="00452DA1"/>
    <w:rsid w:val="004532C1"/>
    <w:rsid w:val="004539BB"/>
    <w:rsid w:val="00453D6E"/>
    <w:rsid w:val="00453FDE"/>
    <w:rsid w:val="004542E0"/>
    <w:rsid w:val="00454394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7F5"/>
    <w:rsid w:val="00457B01"/>
    <w:rsid w:val="00460130"/>
    <w:rsid w:val="00460838"/>
    <w:rsid w:val="0046128D"/>
    <w:rsid w:val="0046174B"/>
    <w:rsid w:val="004617C5"/>
    <w:rsid w:val="004618DA"/>
    <w:rsid w:val="00461AD9"/>
    <w:rsid w:val="00461C4B"/>
    <w:rsid w:val="0046272E"/>
    <w:rsid w:val="004628CE"/>
    <w:rsid w:val="00462905"/>
    <w:rsid w:val="00462CD9"/>
    <w:rsid w:val="00462F11"/>
    <w:rsid w:val="004630A7"/>
    <w:rsid w:val="00463532"/>
    <w:rsid w:val="004636F3"/>
    <w:rsid w:val="0046385C"/>
    <w:rsid w:val="00463A5D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ABA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18"/>
    <w:rsid w:val="00471F32"/>
    <w:rsid w:val="0047274C"/>
    <w:rsid w:val="004728ED"/>
    <w:rsid w:val="0047337B"/>
    <w:rsid w:val="004734AB"/>
    <w:rsid w:val="004738CB"/>
    <w:rsid w:val="004739D8"/>
    <w:rsid w:val="00473BEC"/>
    <w:rsid w:val="00473D06"/>
    <w:rsid w:val="00473DF7"/>
    <w:rsid w:val="004744B0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18"/>
    <w:rsid w:val="0049113C"/>
    <w:rsid w:val="00491869"/>
    <w:rsid w:val="00491B27"/>
    <w:rsid w:val="00491F31"/>
    <w:rsid w:val="00491F84"/>
    <w:rsid w:val="00491FE3"/>
    <w:rsid w:val="00492006"/>
    <w:rsid w:val="004923C0"/>
    <w:rsid w:val="004928DB"/>
    <w:rsid w:val="00492A12"/>
    <w:rsid w:val="00492EE7"/>
    <w:rsid w:val="00493035"/>
    <w:rsid w:val="004930F4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68C"/>
    <w:rsid w:val="004A0712"/>
    <w:rsid w:val="004A0A8D"/>
    <w:rsid w:val="004A0D12"/>
    <w:rsid w:val="004A0E5E"/>
    <w:rsid w:val="004A0F92"/>
    <w:rsid w:val="004A0FA3"/>
    <w:rsid w:val="004A10F8"/>
    <w:rsid w:val="004A140C"/>
    <w:rsid w:val="004A161D"/>
    <w:rsid w:val="004A1FF4"/>
    <w:rsid w:val="004A2054"/>
    <w:rsid w:val="004A238F"/>
    <w:rsid w:val="004A2C65"/>
    <w:rsid w:val="004A2CD2"/>
    <w:rsid w:val="004A305C"/>
    <w:rsid w:val="004A3411"/>
    <w:rsid w:val="004A3FA8"/>
    <w:rsid w:val="004A418E"/>
    <w:rsid w:val="004A42F0"/>
    <w:rsid w:val="004A456F"/>
    <w:rsid w:val="004A463F"/>
    <w:rsid w:val="004A4C72"/>
    <w:rsid w:val="004A4E5A"/>
    <w:rsid w:val="004A552C"/>
    <w:rsid w:val="004A5626"/>
    <w:rsid w:val="004A5B84"/>
    <w:rsid w:val="004A5CA0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A7BD8"/>
    <w:rsid w:val="004A7D7E"/>
    <w:rsid w:val="004B0122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3EA5"/>
    <w:rsid w:val="004B4282"/>
    <w:rsid w:val="004B4295"/>
    <w:rsid w:val="004B456F"/>
    <w:rsid w:val="004B4CC2"/>
    <w:rsid w:val="004B5656"/>
    <w:rsid w:val="004B579A"/>
    <w:rsid w:val="004B57B0"/>
    <w:rsid w:val="004B5B26"/>
    <w:rsid w:val="004B60C2"/>
    <w:rsid w:val="004B635D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D9A"/>
    <w:rsid w:val="004C1E77"/>
    <w:rsid w:val="004C1FB5"/>
    <w:rsid w:val="004C2047"/>
    <w:rsid w:val="004C227C"/>
    <w:rsid w:val="004C2609"/>
    <w:rsid w:val="004C3125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5FC6"/>
    <w:rsid w:val="004C600A"/>
    <w:rsid w:val="004C6395"/>
    <w:rsid w:val="004C6B8A"/>
    <w:rsid w:val="004C6FC5"/>
    <w:rsid w:val="004C717B"/>
    <w:rsid w:val="004C721A"/>
    <w:rsid w:val="004C77A6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88B"/>
    <w:rsid w:val="004D28B4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BF9"/>
    <w:rsid w:val="004E6DF3"/>
    <w:rsid w:val="004E7CE8"/>
    <w:rsid w:val="004E7E62"/>
    <w:rsid w:val="004E7F2D"/>
    <w:rsid w:val="004F0022"/>
    <w:rsid w:val="004F03B7"/>
    <w:rsid w:val="004F04D5"/>
    <w:rsid w:val="004F0ACE"/>
    <w:rsid w:val="004F0BD3"/>
    <w:rsid w:val="004F100C"/>
    <w:rsid w:val="004F1041"/>
    <w:rsid w:val="004F1417"/>
    <w:rsid w:val="004F154F"/>
    <w:rsid w:val="004F164A"/>
    <w:rsid w:val="004F1E42"/>
    <w:rsid w:val="004F210E"/>
    <w:rsid w:val="004F2174"/>
    <w:rsid w:val="004F21A7"/>
    <w:rsid w:val="004F302B"/>
    <w:rsid w:val="004F30CA"/>
    <w:rsid w:val="004F32AE"/>
    <w:rsid w:val="004F3433"/>
    <w:rsid w:val="004F3726"/>
    <w:rsid w:val="004F379C"/>
    <w:rsid w:val="004F37FF"/>
    <w:rsid w:val="004F3F3B"/>
    <w:rsid w:val="004F478B"/>
    <w:rsid w:val="004F49EC"/>
    <w:rsid w:val="004F4BEC"/>
    <w:rsid w:val="004F4EF6"/>
    <w:rsid w:val="004F4FB1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32CA"/>
    <w:rsid w:val="0050355B"/>
    <w:rsid w:val="00503C00"/>
    <w:rsid w:val="005040A6"/>
    <w:rsid w:val="00504358"/>
    <w:rsid w:val="005043E3"/>
    <w:rsid w:val="005044B7"/>
    <w:rsid w:val="005048A8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654"/>
    <w:rsid w:val="00516B4E"/>
    <w:rsid w:val="00516C37"/>
    <w:rsid w:val="00516CBA"/>
    <w:rsid w:val="00516DC5"/>
    <w:rsid w:val="00517358"/>
    <w:rsid w:val="00517BB0"/>
    <w:rsid w:val="00517D08"/>
    <w:rsid w:val="00517E1C"/>
    <w:rsid w:val="005202F1"/>
    <w:rsid w:val="00520454"/>
    <w:rsid w:val="005205DA"/>
    <w:rsid w:val="00520678"/>
    <w:rsid w:val="00520CCE"/>
    <w:rsid w:val="00520CEA"/>
    <w:rsid w:val="005219B6"/>
    <w:rsid w:val="005219D5"/>
    <w:rsid w:val="00521AEB"/>
    <w:rsid w:val="00522096"/>
    <w:rsid w:val="005223EA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5181"/>
    <w:rsid w:val="005254AC"/>
    <w:rsid w:val="00525661"/>
    <w:rsid w:val="00525A82"/>
    <w:rsid w:val="00525C4E"/>
    <w:rsid w:val="00525F83"/>
    <w:rsid w:val="00526482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88D"/>
    <w:rsid w:val="00531A9B"/>
    <w:rsid w:val="005327E5"/>
    <w:rsid w:val="00532827"/>
    <w:rsid w:val="00532A3B"/>
    <w:rsid w:val="00533070"/>
    <w:rsid w:val="00533961"/>
    <w:rsid w:val="00533B6C"/>
    <w:rsid w:val="00533BC5"/>
    <w:rsid w:val="00533C3D"/>
    <w:rsid w:val="00534377"/>
    <w:rsid w:val="005343D0"/>
    <w:rsid w:val="0053448C"/>
    <w:rsid w:val="00534530"/>
    <w:rsid w:val="00534772"/>
    <w:rsid w:val="005347F0"/>
    <w:rsid w:val="00534A3A"/>
    <w:rsid w:val="00534ECC"/>
    <w:rsid w:val="00535541"/>
    <w:rsid w:val="005355C8"/>
    <w:rsid w:val="00535700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D17"/>
    <w:rsid w:val="00540E11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8E2"/>
    <w:rsid w:val="00543A5E"/>
    <w:rsid w:val="00543A80"/>
    <w:rsid w:val="00543AAD"/>
    <w:rsid w:val="00543CF4"/>
    <w:rsid w:val="00543D91"/>
    <w:rsid w:val="00544297"/>
    <w:rsid w:val="005443C5"/>
    <w:rsid w:val="0054451A"/>
    <w:rsid w:val="00544E5A"/>
    <w:rsid w:val="00544EAC"/>
    <w:rsid w:val="00545363"/>
    <w:rsid w:val="00545695"/>
    <w:rsid w:val="00545811"/>
    <w:rsid w:val="00545C13"/>
    <w:rsid w:val="005462E2"/>
    <w:rsid w:val="00546449"/>
    <w:rsid w:val="005465AA"/>
    <w:rsid w:val="005469D3"/>
    <w:rsid w:val="005470FA"/>
    <w:rsid w:val="00547434"/>
    <w:rsid w:val="005475E6"/>
    <w:rsid w:val="00547920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1DF"/>
    <w:rsid w:val="00552245"/>
    <w:rsid w:val="00552702"/>
    <w:rsid w:val="0055280A"/>
    <w:rsid w:val="00552972"/>
    <w:rsid w:val="00552F08"/>
    <w:rsid w:val="00553207"/>
    <w:rsid w:val="0055333D"/>
    <w:rsid w:val="005533DE"/>
    <w:rsid w:val="00553A3F"/>
    <w:rsid w:val="00553C8E"/>
    <w:rsid w:val="00553E05"/>
    <w:rsid w:val="0055434A"/>
    <w:rsid w:val="0055483A"/>
    <w:rsid w:val="005548F9"/>
    <w:rsid w:val="0055495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11F2"/>
    <w:rsid w:val="0056253B"/>
    <w:rsid w:val="00562745"/>
    <w:rsid w:val="00562875"/>
    <w:rsid w:val="00562C93"/>
    <w:rsid w:val="00563156"/>
    <w:rsid w:val="005632ED"/>
    <w:rsid w:val="0056343C"/>
    <w:rsid w:val="00563873"/>
    <w:rsid w:val="005638C1"/>
    <w:rsid w:val="005638D8"/>
    <w:rsid w:val="00563FA8"/>
    <w:rsid w:val="0056418F"/>
    <w:rsid w:val="00564309"/>
    <w:rsid w:val="00564727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46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0F09"/>
    <w:rsid w:val="00571280"/>
    <w:rsid w:val="00571945"/>
    <w:rsid w:val="00571E0D"/>
    <w:rsid w:val="00571EA6"/>
    <w:rsid w:val="005726BA"/>
    <w:rsid w:val="00572936"/>
    <w:rsid w:val="005729DD"/>
    <w:rsid w:val="00572CF7"/>
    <w:rsid w:val="00572D82"/>
    <w:rsid w:val="00572F63"/>
    <w:rsid w:val="00573FF3"/>
    <w:rsid w:val="005745A9"/>
    <w:rsid w:val="005746E4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780"/>
    <w:rsid w:val="005809E2"/>
    <w:rsid w:val="00580E0E"/>
    <w:rsid w:val="0058104E"/>
    <w:rsid w:val="005810F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BA2"/>
    <w:rsid w:val="005A2DA7"/>
    <w:rsid w:val="005A2FDF"/>
    <w:rsid w:val="005A39BF"/>
    <w:rsid w:val="005A3D9C"/>
    <w:rsid w:val="005A3EFA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79D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80"/>
    <w:rsid w:val="005C1176"/>
    <w:rsid w:val="005C15FA"/>
    <w:rsid w:val="005C1B83"/>
    <w:rsid w:val="005C20DE"/>
    <w:rsid w:val="005C243C"/>
    <w:rsid w:val="005C2748"/>
    <w:rsid w:val="005C280D"/>
    <w:rsid w:val="005C2823"/>
    <w:rsid w:val="005C2DA6"/>
    <w:rsid w:val="005C2DEF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6FD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582"/>
    <w:rsid w:val="005D2B03"/>
    <w:rsid w:val="005D2DF8"/>
    <w:rsid w:val="005D2F43"/>
    <w:rsid w:val="005D309D"/>
    <w:rsid w:val="005D3232"/>
    <w:rsid w:val="005D348A"/>
    <w:rsid w:val="005D3CD2"/>
    <w:rsid w:val="005D462F"/>
    <w:rsid w:val="005D46F9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B76"/>
    <w:rsid w:val="005D7BFC"/>
    <w:rsid w:val="005D7F7B"/>
    <w:rsid w:val="005E03D5"/>
    <w:rsid w:val="005E0638"/>
    <w:rsid w:val="005E090D"/>
    <w:rsid w:val="005E110B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02"/>
    <w:rsid w:val="005E67A4"/>
    <w:rsid w:val="005E68A7"/>
    <w:rsid w:val="005E7345"/>
    <w:rsid w:val="005E7436"/>
    <w:rsid w:val="005E7726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3EA"/>
    <w:rsid w:val="005F4423"/>
    <w:rsid w:val="005F51F1"/>
    <w:rsid w:val="005F52E9"/>
    <w:rsid w:val="005F594E"/>
    <w:rsid w:val="005F5CA4"/>
    <w:rsid w:val="005F699B"/>
    <w:rsid w:val="005F7736"/>
    <w:rsid w:val="005F7DFE"/>
    <w:rsid w:val="006006E4"/>
    <w:rsid w:val="0060083E"/>
    <w:rsid w:val="00600CB4"/>
    <w:rsid w:val="00601155"/>
    <w:rsid w:val="006012F9"/>
    <w:rsid w:val="0060135A"/>
    <w:rsid w:val="00601B3C"/>
    <w:rsid w:val="00601E1D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0BF1"/>
    <w:rsid w:val="006110CE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6F8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517"/>
    <w:rsid w:val="00616A80"/>
    <w:rsid w:val="006172EC"/>
    <w:rsid w:val="006173F9"/>
    <w:rsid w:val="00617A12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8D0"/>
    <w:rsid w:val="00625FBD"/>
    <w:rsid w:val="00626151"/>
    <w:rsid w:val="006263D2"/>
    <w:rsid w:val="0062646E"/>
    <w:rsid w:val="00626816"/>
    <w:rsid w:val="0062704B"/>
    <w:rsid w:val="006270B4"/>
    <w:rsid w:val="006270B6"/>
    <w:rsid w:val="00627458"/>
    <w:rsid w:val="0063009D"/>
    <w:rsid w:val="00630222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073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B1C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26"/>
    <w:rsid w:val="0065037D"/>
    <w:rsid w:val="006506F2"/>
    <w:rsid w:val="00650B6F"/>
    <w:rsid w:val="00650B70"/>
    <w:rsid w:val="00650EE5"/>
    <w:rsid w:val="006513E7"/>
    <w:rsid w:val="00651693"/>
    <w:rsid w:val="00651A29"/>
    <w:rsid w:val="00651B69"/>
    <w:rsid w:val="00651D16"/>
    <w:rsid w:val="006520F4"/>
    <w:rsid w:val="00652230"/>
    <w:rsid w:val="006522B9"/>
    <w:rsid w:val="00652B00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802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57C50"/>
    <w:rsid w:val="0066017A"/>
    <w:rsid w:val="0066019D"/>
    <w:rsid w:val="00660200"/>
    <w:rsid w:val="00660395"/>
    <w:rsid w:val="00660607"/>
    <w:rsid w:val="006607B1"/>
    <w:rsid w:val="00660A4C"/>
    <w:rsid w:val="00660DF2"/>
    <w:rsid w:val="00661148"/>
    <w:rsid w:val="00661357"/>
    <w:rsid w:val="006614A3"/>
    <w:rsid w:val="00661BE8"/>
    <w:rsid w:val="006621C9"/>
    <w:rsid w:val="00662201"/>
    <w:rsid w:val="00662492"/>
    <w:rsid w:val="00662527"/>
    <w:rsid w:val="006625EC"/>
    <w:rsid w:val="006628D4"/>
    <w:rsid w:val="00662D11"/>
    <w:rsid w:val="00662E89"/>
    <w:rsid w:val="00662F8A"/>
    <w:rsid w:val="00662FE9"/>
    <w:rsid w:val="0066311A"/>
    <w:rsid w:val="0066324B"/>
    <w:rsid w:val="0066331F"/>
    <w:rsid w:val="006638AE"/>
    <w:rsid w:val="00663E81"/>
    <w:rsid w:val="00664117"/>
    <w:rsid w:val="00664487"/>
    <w:rsid w:val="006649A2"/>
    <w:rsid w:val="00664B51"/>
    <w:rsid w:val="00664CA0"/>
    <w:rsid w:val="006655A0"/>
    <w:rsid w:val="006655AB"/>
    <w:rsid w:val="0066563C"/>
    <w:rsid w:val="00665A8D"/>
    <w:rsid w:val="00665C2B"/>
    <w:rsid w:val="00666910"/>
    <w:rsid w:val="0066702A"/>
    <w:rsid w:val="00667B63"/>
    <w:rsid w:val="006700AB"/>
    <w:rsid w:val="00670120"/>
    <w:rsid w:val="006703B2"/>
    <w:rsid w:val="0067058C"/>
    <w:rsid w:val="00670BC1"/>
    <w:rsid w:val="00671393"/>
    <w:rsid w:val="006719AB"/>
    <w:rsid w:val="00671ADC"/>
    <w:rsid w:val="006722EC"/>
    <w:rsid w:val="00672360"/>
    <w:rsid w:val="006724E4"/>
    <w:rsid w:val="006728BC"/>
    <w:rsid w:val="00672B4C"/>
    <w:rsid w:val="00672DF1"/>
    <w:rsid w:val="006736D4"/>
    <w:rsid w:val="00673AD2"/>
    <w:rsid w:val="00673B44"/>
    <w:rsid w:val="00674059"/>
    <w:rsid w:val="0067410D"/>
    <w:rsid w:val="00674250"/>
    <w:rsid w:val="00674717"/>
    <w:rsid w:val="00674854"/>
    <w:rsid w:val="00674F66"/>
    <w:rsid w:val="006752E4"/>
    <w:rsid w:val="0067533D"/>
    <w:rsid w:val="00675AA1"/>
    <w:rsid w:val="00675E9E"/>
    <w:rsid w:val="00675FB8"/>
    <w:rsid w:val="006764E1"/>
    <w:rsid w:val="00676616"/>
    <w:rsid w:val="00676DB3"/>
    <w:rsid w:val="00677260"/>
    <w:rsid w:val="006775BF"/>
    <w:rsid w:val="00677AD5"/>
    <w:rsid w:val="00680205"/>
    <w:rsid w:val="0068028F"/>
    <w:rsid w:val="0068068C"/>
    <w:rsid w:val="00680E41"/>
    <w:rsid w:val="00680ED9"/>
    <w:rsid w:val="0068156E"/>
    <w:rsid w:val="006815A2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913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182"/>
    <w:rsid w:val="0068629B"/>
    <w:rsid w:val="00686442"/>
    <w:rsid w:val="006865DD"/>
    <w:rsid w:val="006865F3"/>
    <w:rsid w:val="006866B0"/>
    <w:rsid w:val="0068685D"/>
    <w:rsid w:val="00686B27"/>
    <w:rsid w:val="0068703D"/>
    <w:rsid w:val="00687230"/>
    <w:rsid w:val="006874FA"/>
    <w:rsid w:val="00687569"/>
    <w:rsid w:val="006876E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00"/>
    <w:rsid w:val="00692F31"/>
    <w:rsid w:val="0069362A"/>
    <w:rsid w:val="00693B7C"/>
    <w:rsid w:val="00694095"/>
    <w:rsid w:val="006949B9"/>
    <w:rsid w:val="00694C92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A63"/>
    <w:rsid w:val="006A42FD"/>
    <w:rsid w:val="006A4535"/>
    <w:rsid w:val="006A4C52"/>
    <w:rsid w:val="006A4CCD"/>
    <w:rsid w:val="006A4FF6"/>
    <w:rsid w:val="006A50F5"/>
    <w:rsid w:val="006A517B"/>
    <w:rsid w:val="006A5922"/>
    <w:rsid w:val="006A59F8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2A"/>
    <w:rsid w:val="006B29D3"/>
    <w:rsid w:val="006B2D31"/>
    <w:rsid w:val="006B2E42"/>
    <w:rsid w:val="006B2FE4"/>
    <w:rsid w:val="006B304A"/>
    <w:rsid w:val="006B3387"/>
    <w:rsid w:val="006B33B0"/>
    <w:rsid w:val="006B3402"/>
    <w:rsid w:val="006B3A46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5F0"/>
    <w:rsid w:val="006B68C1"/>
    <w:rsid w:val="006B690C"/>
    <w:rsid w:val="006B7537"/>
    <w:rsid w:val="006B756A"/>
    <w:rsid w:val="006B77CE"/>
    <w:rsid w:val="006C0A0C"/>
    <w:rsid w:val="006C0ABA"/>
    <w:rsid w:val="006C0C21"/>
    <w:rsid w:val="006C0CD7"/>
    <w:rsid w:val="006C15C9"/>
    <w:rsid w:val="006C1A53"/>
    <w:rsid w:val="006C21A8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48"/>
    <w:rsid w:val="006D7B67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020"/>
    <w:rsid w:val="006E6366"/>
    <w:rsid w:val="006E66DF"/>
    <w:rsid w:val="006E6A2F"/>
    <w:rsid w:val="006E6B66"/>
    <w:rsid w:val="006E6B82"/>
    <w:rsid w:val="006E6C77"/>
    <w:rsid w:val="006E6E31"/>
    <w:rsid w:val="006E719F"/>
    <w:rsid w:val="006E7357"/>
    <w:rsid w:val="006E78E3"/>
    <w:rsid w:val="006E7CB7"/>
    <w:rsid w:val="006F067C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B93"/>
    <w:rsid w:val="006F4BE6"/>
    <w:rsid w:val="006F4C39"/>
    <w:rsid w:val="006F53DF"/>
    <w:rsid w:val="006F554A"/>
    <w:rsid w:val="006F5B03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53A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0C9"/>
    <w:rsid w:val="007017BB"/>
    <w:rsid w:val="007018CF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B3F"/>
    <w:rsid w:val="00704C4B"/>
    <w:rsid w:val="00705571"/>
    <w:rsid w:val="0070575B"/>
    <w:rsid w:val="00705C23"/>
    <w:rsid w:val="007061DB"/>
    <w:rsid w:val="007062EE"/>
    <w:rsid w:val="007067E1"/>
    <w:rsid w:val="007068C8"/>
    <w:rsid w:val="00707022"/>
    <w:rsid w:val="007071C6"/>
    <w:rsid w:val="0070729A"/>
    <w:rsid w:val="00707909"/>
    <w:rsid w:val="00707CB6"/>
    <w:rsid w:val="007101D5"/>
    <w:rsid w:val="00710898"/>
    <w:rsid w:val="007117EF"/>
    <w:rsid w:val="00711892"/>
    <w:rsid w:val="00711B1D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BFF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4EE8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568"/>
    <w:rsid w:val="00732A33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80E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3014"/>
    <w:rsid w:val="00743336"/>
    <w:rsid w:val="00743554"/>
    <w:rsid w:val="00743685"/>
    <w:rsid w:val="00743B43"/>
    <w:rsid w:val="00743F1F"/>
    <w:rsid w:val="00743FB9"/>
    <w:rsid w:val="00744612"/>
    <w:rsid w:val="00744CE1"/>
    <w:rsid w:val="00745207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21DB"/>
    <w:rsid w:val="007523E6"/>
    <w:rsid w:val="00752414"/>
    <w:rsid w:val="00752860"/>
    <w:rsid w:val="00752AD8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E26"/>
    <w:rsid w:val="00754E57"/>
    <w:rsid w:val="007553E5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21"/>
    <w:rsid w:val="0076174C"/>
    <w:rsid w:val="007618A8"/>
    <w:rsid w:val="00761B20"/>
    <w:rsid w:val="00761BDC"/>
    <w:rsid w:val="00762296"/>
    <w:rsid w:val="00762676"/>
    <w:rsid w:val="007626F1"/>
    <w:rsid w:val="00762875"/>
    <w:rsid w:val="0076298D"/>
    <w:rsid w:val="00762BAF"/>
    <w:rsid w:val="00762C76"/>
    <w:rsid w:val="00762ED8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C38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1A55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A3A"/>
    <w:rsid w:val="00774D00"/>
    <w:rsid w:val="0077532C"/>
    <w:rsid w:val="007756E5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623"/>
    <w:rsid w:val="0077784A"/>
    <w:rsid w:val="00777C55"/>
    <w:rsid w:val="007804B4"/>
    <w:rsid w:val="007805E6"/>
    <w:rsid w:val="00780A14"/>
    <w:rsid w:val="00780E1E"/>
    <w:rsid w:val="007812E0"/>
    <w:rsid w:val="00781903"/>
    <w:rsid w:val="00781B53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3F05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00"/>
    <w:rsid w:val="00787974"/>
    <w:rsid w:val="00787BF0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39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A56"/>
    <w:rsid w:val="00797ED0"/>
    <w:rsid w:val="00797F8B"/>
    <w:rsid w:val="00797FC9"/>
    <w:rsid w:val="007A048E"/>
    <w:rsid w:val="007A05AA"/>
    <w:rsid w:val="007A0711"/>
    <w:rsid w:val="007A1202"/>
    <w:rsid w:val="007A1272"/>
    <w:rsid w:val="007A15CD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97F"/>
    <w:rsid w:val="007A4A7D"/>
    <w:rsid w:val="007A4C89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0B2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5BEB"/>
    <w:rsid w:val="007B5CE4"/>
    <w:rsid w:val="007B5F28"/>
    <w:rsid w:val="007B6037"/>
    <w:rsid w:val="007B6293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9A1"/>
    <w:rsid w:val="007C2B9F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79C"/>
    <w:rsid w:val="007C77F5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517"/>
    <w:rsid w:val="007E3C28"/>
    <w:rsid w:val="007E3C42"/>
    <w:rsid w:val="007E4628"/>
    <w:rsid w:val="007E47A4"/>
    <w:rsid w:val="007E4A2F"/>
    <w:rsid w:val="007E4FD2"/>
    <w:rsid w:val="007E5568"/>
    <w:rsid w:val="007E575C"/>
    <w:rsid w:val="007E58E2"/>
    <w:rsid w:val="007E5AA9"/>
    <w:rsid w:val="007E5D5F"/>
    <w:rsid w:val="007E6742"/>
    <w:rsid w:val="007E67DD"/>
    <w:rsid w:val="007E69A9"/>
    <w:rsid w:val="007E6E18"/>
    <w:rsid w:val="007E6EC5"/>
    <w:rsid w:val="007E7317"/>
    <w:rsid w:val="007E7769"/>
    <w:rsid w:val="007E77A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01A"/>
    <w:rsid w:val="007F5502"/>
    <w:rsid w:val="007F55EF"/>
    <w:rsid w:val="007F592F"/>
    <w:rsid w:val="007F5FC0"/>
    <w:rsid w:val="007F62DA"/>
    <w:rsid w:val="007F69CA"/>
    <w:rsid w:val="007F6C52"/>
    <w:rsid w:val="007F6DFD"/>
    <w:rsid w:val="007F705B"/>
    <w:rsid w:val="007F79CE"/>
    <w:rsid w:val="007F7F46"/>
    <w:rsid w:val="0080033E"/>
    <w:rsid w:val="008004B3"/>
    <w:rsid w:val="00800681"/>
    <w:rsid w:val="00800943"/>
    <w:rsid w:val="00800A50"/>
    <w:rsid w:val="00800C47"/>
    <w:rsid w:val="00800E01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7093"/>
    <w:rsid w:val="008076EA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68D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FE9"/>
    <w:rsid w:val="00825478"/>
    <w:rsid w:val="00825A82"/>
    <w:rsid w:val="00825E0A"/>
    <w:rsid w:val="00825E18"/>
    <w:rsid w:val="008263B3"/>
    <w:rsid w:val="00826490"/>
    <w:rsid w:val="008265BA"/>
    <w:rsid w:val="00826807"/>
    <w:rsid w:val="00826A9E"/>
    <w:rsid w:val="00826D23"/>
    <w:rsid w:val="008276BB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F4"/>
    <w:rsid w:val="008332A6"/>
    <w:rsid w:val="0083348F"/>
    <w:rsid w:val="0083358A"/>
    <w:rsid w:val="008335E9"/>
    <w:rsid w:val="00833A4D"/>
    <w:rsid w:val="00833E28"/>
    <w:rsid w:val="00833E85"/>
    <w:rsid w:val="00834159"/>
    <w:rsid w:val="008347A1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0E02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E3C"/>
    <w:rsid w:val="00847F4D"/>
    <w:rsid w:val="00847FBA"/>
    <w:rsid w:val="00850016"/>
    <w:rsid w:val="00850239"/>
    <w:rsid w:val="00850737"/>
    <w:rsid w:val="0085093B"/>
    <w:rsid w:val="00850CD5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3F52"/>
    <w:rsid w:val="00854337"/>
    <w:rsid w:val="008548C8"/>
    <w:rsid w:val="00854CA0"/>
    <w:rsid w:val="00854CA5"/>
    <w:rsid w:val="00854EC8"/>
    <w:rsid w:val="00855337"/>
    <w:rsid w:val="008553B2"/>
    <w:rsid w:val="00856E42"/>
    <w:rsid w:val="00857116"/>
    <w:rsid w:val="0085789D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A68"/>
    <w:rsid w:val="00864BE9"/>
    <w:rsid w:val="00864CE0"/>
    <w:rsid w:val="008656B1"/>
    <w:rsid w:val="008656BE"/>
    <w:rsid w:val="00865CB5"/>
    <w:rsid w:val="00865F8C"/>
    <w:rsid w:val="00866F87"/>
    <w:rsid w:val="008670C4"/>
    <w:rsid w:val="008673E7"/>
    <w:rsid w:val="00867AF8"/>
    <w:rsid w:val="00867CCB"/>
    <w:rsid w:val="008700E9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464"/>
    <w:rsid w:val="00873922"/>
    <w:rsid w:val="00873CE5"/>
    <w:rsid w:val="00874205"/>
    <w:rsid w:val="008742B8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84"/>
    <w:rsid w:val="008770F2"/>
    <w:rsid w:val="00877246"/>
    <w:rsid w:val="008777FF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804"/>
    <w:rsid w:val="00883B5F"/>
    <w:rsid w:val="00883B7E"/>
    <w:rsid w:val="00884213"/>
    <w:rsid w:val="008845F9"/>
    <w:rsid w:val="00884F06"/>
    <w:rsid w:val="00885038"/>
    <w:rsid w:val="008851AA"/>
    <w:rsid w:val="00885907"/>
    <w:rsid w:val="00885ADF"/>
    <w:rsid w:val="00885B27"/>
    <w:rsid w:val="00885E64"/>
    <w:rsid w:val="00886130"/>
    <w:rsid w:val="008861E2"/>
    <w:rsid w:val="00886983"/>
    <w:rsid w:val="00886BDC"/>
    <w:rsid w:val="00886CA2"/>
    <w:rsid w:val="00886DA8"/>
    <w:rsid w:val="00886E58"/>
    <w:rsid w:val="00886F1C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2265"/>
    <w:rsid w:val="00892630"/>
    <w:rsid w:val="00892BB8"/>
    <w:rsid w:val="0089369A"/>
    <w:rsid w:val="008936AE"/>
    <w:rsid w:val="0089399F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D77"/>
    <w:rsid w:val="008B1ED0"/>
    <w:rsid w:val="008B2081"/>
    <w:rsid w:val="008B285D"/>
    <w:rsid w:val="008B2E4E"/>
    <w:rsid w:val="008B2EA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4F79"/>
    <w:rsid w:val="008B5037"/>
    <w:rsid w:val="008B55A8"/>
    <w:rsid w:val="008B5815"/>
    <w:rsid w:val="008B5ABF"/>
    <w:rsid w:val="008B60B8"/>
    <w:rsid w:val="008B6550"/>
    <w:rsid w:val="008B6676"/>
    <w:rsid w:val="008B68CC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E55"/>
    <w:rsid w:val="008C14B4"/>
    <w:rsid w:val="008C1514"/>
    <w:rsid w:val="008C1995"/>
    <w:rsid w:val="008C1A85"/>
    <w:rsid w:val="008C1B07"/>
    <w:rsid w:val="008C1B28"/>
    <w:rsid w:val="008C1DAE"/>
    <w:rsid w:val="008C2446"/>
    <w:rsid w:val="008C2B29"/>
    <w:rsid w:val="008C31EC"/>
    <w:rsid w:val="008C3265"/>
    <w:rsid w:val="008C3368"/>
    <w:rsid w:val="008C36B3"/>
    <w:rsid w:val="008C39B1"/>
    <w:rsid w:val="008C3B94"/>
    <w:rsid w:val="008C3C70"/>
    <w:rsid w:val="008C3EDE"/>
    <w:rsid w:val="008C41C5"/>
    <w:rsid w:val="008C4246"/>
    <w:rsid w:val="008C4381"/>
    <w:rsid w:val="008C46C2"/>
    <w:rsid w:val="008C492F"/>
    <w:rsid w:val="008C4B97"/>
    <w:rsid w:val="008C4C55"/>
    <w:rsid w:val="008C5192"/>
    <w:rsid w:val="008C5217"/>
    <w:rsid w:val="008C5645"/>
    <w:rsid w:val="008C569E"/>
    <w:rsid w:val="008C59CF"/>
    <w:rsid w:val="008C5A4B"/>
    <w:rsid w:val="008C5D44"/>
    <w:rsid w:val="008C5EE8"/>
    <w:rsid w:val="008C63F6"/>
    <w:rsid w:val="008C670B"/>
    <w:rsid w:val="008C6E66"/>
    <w:rsid w:val="008C6FED"/>
    <w:rsid w:val="008C77F5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6E7"/>
    <w:rsid w:val="008D572C"/>
    <w:rsid w:val="008D57F5"/>
    <w:rsid w:val="008D58EB"/>
    <w:rsid w:val="008D594F"/>
    <w:rsid w:val="008D5CCE"/>
    <w:rsid w:val="008D63DF"/>
    <w:rsid w:val="008D6807"/>
    <w:rsid w:val="008D702D"/>
    <w:rsid w:val="008D7079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7A"/>
    <w:rsid w:val="008F0B88"/>
    <w:rsid w:val="008F0EE1"/>
    <w:rsid w:val="008F1238"/>
    <w:rsid w:val="008F193E"/>
    <w:rsid w:val="008F1A6D"/>
    <w:rsid w:val="008F1C92"/>
    <w:rsid w:val="008F2139"/>
    <w:rsid w:val="008F221C"/>
    <w:rsid w:val="008F2231"/>
    <w:rsid w:val="008F2562"/>
    <w:rsid w:val="008F2FA8"/>
    <w:rsid w:val="008F3096"/>
    <w:rsid w:val="008F390B"/>
    <w:rsid w:val="008F3B08"/>
    <w:rsid w:val="008F3B66"/>
    <w:rsid w:val="008F3C51"/>
    <w:rsid w:val="008F3DB2"/>
    <w:rsid w:val="008F3F15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8F7C9D"/>
    <w:rsid w:val="008F7DC0"/>
    <w:rsid w:val="00900420"/>
    <w:rsid w:val="00900502"/>
    <w:rsid w:val="00900885"/>
    <w:rsid w:val="009009A7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6AAD"/>
    <w:rsid w:val="00906FD7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3E7C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93"/>
    <w:rsid w:val="009176AB"/>
    <w:rsid w:val="0091772C"/>
    <w:rsid w:val="0092006B"/>
    <w:rsid w:val="00920075"/>
    <w:rsid w:val="0092036C"/>
    <w:rsid w:val="00920491"/>
    <w:rsid w:val="0092085D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518"/>
    <w:rsid w:val="00926995"/>
    <w:rsid w:val="00926D28"/>
    <w:rsid w:val="00927563"/>
    <w:rsid w:val="009276C4"/>
    <w:rsid w:val="009279C2"/>
    <w:rsid w:val="00927A3F"/>
    <w:rsid w:val="00927A9C"/>
    <w:rsid w:val="00930712"/>
    <w:rsid w:val="009307CA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347"/>
    <w:rsid w:val="00940637"/>
    <w:rsid w:val="00940F4D"/>
    <w:rsid w:val="00941801"/>
    <w:rsid w:val="009419CE"/>
    <w:rsid w:val="009419E5"/>
    <w:rsid w:val="00941E32"/>
    <w:rsid w:val="00941EE0"/>
    <w:rsid w:val="009427DB"/>
    <w:rsid w:val="009428B9"/>
    <w:rsid w:val="009428CD"/>
    <w:rsid w:val="00943438"/>
    <w:rsid w:val="009437AC"/>
    <w:rsid w:val="00943855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12B"/>
    <w:rsid w:val="009453F4"/>
    <w:rsid w:val="009459D8"/>
    <w:rsid w:val="00945A7C"/>
    <w:rsid w:val="0094615E"/>
    <w:rsid w:val="00946234"/>
    <w:rsid w:val="009465F8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13E"/>
    <w:rsid w:val="009522DE"/>
    <w:rsid w:val="00952806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57A55"/>
    <w:rsid w:val="009601B3"/>
    <w:rsid w:val="0096023A"/>
    <w:rsid w:val="009604C4"/>
    <w:rsid w:val="00960DE7"/>
    <w:rsid w:val="0096191C"/>
    <w:rsid w:val="00961BFF"/>
    <w:rsid w:val="00961CF1"/>
    <w:rsid w:val="00961E7B"/>
    <w:rsid w:val="00962074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90"/>
    <w:rsid w:val="00966962"/>
    <w:rsid w:val="0096698C"/>
    <w:rsid w:val="0096715C"/>
    <w:rsid w:val="00967423"/>
    <w:rsid w:val="00967472"/>
    <w:rsid w:val="009674B2"/>
    <w:rsid w:val="009674E7"/>
    <w:rsid w:val="0096777F"/>
    <w:rsid w:val="00967C3C"/>
    <w:rsid w:val="00970030"/>
    <w:rsid w:val="0097048B"/>
    <w:rsid w:val="00970C36"/>
    <w:rsid w:val="00970C5A"/>
    <w:rsid w:val="00970FA4"/>
    <w:rsid w:val="00971104"/>
    <w:rsid w:val="00971428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2A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509C"/>
    <w:rsid w:val="00985116"/>
    <w:rsid w:val="009854F8"/>
    <w:rsid w:val="009855A5"/>
    <w:rsid w:val="00985629"/>
    <w:rsid w:val="00985974"/>
    <w:rsid w:val="0098597F"/>
    <w:rsid w:val="00985F1B"/>
    <w:rsid w:val="009866E2"/>
    <w:rsid w:val="0098678B"/>
    <w:rsid w:val="009868C6"/>
    <w:rsid w:val="00986A4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C48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700"/>
    <w:rsid w:val="009A08C0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F15"/>
    <w:rsid w:val="009A1F4B"/>
    <w:rsid w:val="009A2679"/>
    <w:rsid w:val="009A2810"/>
    <w:rsid w:val="009A2981"/>
    <w:rsid w:val="009A2A82"/>
    <w:rsid w:val="009A2C93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C59"/>
    <w:rsid w:val="009A4EC3"/>
    <w:rsid w:val="009A567F"/>
    <w:rsid w:val="009A5716"/>
    <w:rsid w:val="009A5BE3"/>
    <w:rsid w:val="009A5D3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A7FB8"/>
    <w:rsid w:val="009B0454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5C8"/>
    <w:rsid w:val="009B2868"/>
    <w:rsid w:val="009B29CD"/>
    <w:rsid w:val="009B2EFA"/>
    <w:rsid w:val="009B3A0F"/>
    <w:rsid w:val="009B3D60"/>
    <w:rsid w:val="009B3ED5"/>
    <w:rsid w:val="009B3F72"/>
    <w:rsid w:val="009B3FF6"/>
    <w:rsid w:val="009B40EA"/>
    <w:rsid w:val="009B4259"/>
    <w:rsid w:val="009B457C"/>
    <w:rsid w:val="009B4960"/>
    <w:rsid w:val="009B4E5F"/>
    <w:rsid w:val="009B53CD"/>
    <w:rsid w:val="009B53D8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D67"/>
    <w:rsid w:val="009C1ED9"/>
    <w:rsid w:val="009C1F5C"/>
    <w:rsid w:val="009C21D8"/>
    <w:rsid w:val="009C241E"/>
    <w:rsid w:val="009C271A"/>
    <w:rsid w:val="009C299D"/>
    <w:rsid w:val="009C2D2E"/>
    <w:rsid w:val="009C2DD2"/>
    <w:rsid w:val="009C30E3"/>
    <w:rsid w:val="009C367D"/>
    <w:rsid w:val="009C3684"/>
    <w:rsid w:val="009C390B"/>
    <w:rsid w:val="009C39A0"/>
    <w:rsid w:val="009C3B05"/>
    <w:rsid w:val="009C3DDF"/>
    <w:rsid w:val="009C3F4A"/>
    <w:rsid w:val="009C444A"/>
    <w:rsid w:val="009C4A6E"/>
    <w:rsid w:val="009C4BE2"/>
    <w:rsid w:val="009C4E5A"/>
    <w:rsid w:val="009C4EDE"/>
    <w:rsid w:val="009C5E32"/>
    <w:rsid w:val="009C5EA4"/>
    <w:rsid w:val="009C5F89"/>
    <w:rsid w:val="009C61A6"/>
    <w:rsid w:val="009C6202"/>
    <w:rsid w:val="009C62EE"/>
    <w:rsid w:val="009C6335"/>
    <w:rsid w:val="009C68FB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261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986"/>
    <w:rsid w:val="009D4A27"/>
    <w:rsid w:val="009D53DE"/>
    <w:rsid w:val="009D61B1"/>
    <w:rsid w:val="009D62FD"/>
    <w:rsid w:val="009D693B"/>
    <w:rsid w:val="009D6B36"/>
    <w:rsid w:val="009D716B"/>
    <w:rsid w:val="009D7BB3"/>
    <w:rsid w:val="009E01C4"/>
    <w:rsid w:val="009E06CD"/>
    <w:rsid w:val="009E072A"/>
    <w:rsid w:val="009E08EC"/>
    <w:rsid w:val="009E1058"/>
    <w:rsid w:val="009E10A2"/>
    <w:rsid w:val="009E11B0"/>
    <w:rsid w:val="009E162B"/>
    <w:rsid w:val="009E188E"/>
    <w:rsid w:val="009E18B4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077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203"/>
    <w:rsid w:val="009F6338"/>
    <w:rsid w:val="009F64D6"/>
    <w:rsid w:val="009F6726"/>
    <w:rsid w:val="009F69B5"/>
    <w:rsid w:val="009F771F"/>
    <w:rsid w:val="009F7749"/>
    <w:rsid w:val="009F7773"/>
    <w:rsid w:val="009F7B39"/>
    <w:rsid w:val="009F7B44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D19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17F11"/>
    <w:rsid w:val="00A20183"/>
    <w:rsid w:val="00A20AB5"/>
    <w:rsid w:val="00A210CE"/>
    <w:rsid w:val="00A2113A"/>
    <w:rsid w:val="00A2157A"/>
    <w:rsid w:val="00A218EA"/>
    <w:rsid w:val="00A219FC"/>
    <w:rsid w:val="00A21BDD"/>
    <w:rsid w:val="00A21ED6"/>
    <w:rsid w:val="00A21F60"/>
    <w:rsid w:val="00A22859"/>
    <w:rsid w:val="00A2340C"/>
    <w:rsid w:val="00A23507"/>
    <w:rsid w:val="00A23682"/>
    <w:rsid w:val="00A23687"/>
    <w:rsid w:val="00A23A36"/>
    <w:rsid w:val="00A23CA6"/>
    <w:rsid w:val="00A23D52"/>
    <w:rsid w:val="00A23D58"/>
    <w:rsid w:val="00A241EE"/>
    <w:rsid w:val="00A24539"/>
    <w:rsid w:val="00A248D9"/>
    <w:rsid w:val="00A24D89"/>
    <w:rsid w:val="00A2508C"/>
    <w:rsid w:val="00A250FE"/>
    <w:rsid w:val="00A25228"/>
    <w:rsid w:val="00A2568C"/>
    <w:rsid w:val="00A2590A"/>
    <w:rsid w:val="00A25BCE"/>
    <w:rsid w:val="00A261F9"/>
    <w:rsid w:val="00A26877"/>
    <w:rsid w:val="00A26A6F"/>
    <w:rsid w:val="00A2782C"/>
    <w:rsid w:val="00A2787C"/>
    <w:rsid w:val="00A27BCC"/>
    <w:rsid w:val="00A30522"/>
    <w:rsid w:val="00A30741"/>
    <w:rsid w:val="00A30916"/>
    <w:rsid w:val="00A309BE"/>
    <w:rsid w:val="00A30DE1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859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7A8"/>
    <w:rsid w:val="00A41F90"/>
    <w:rsid w:val="00A4223B"/>
    <w:rsid w:val="00A424F8"/>
    <w:rsid w:val="00A426EA"/>
    <w:rsid w:val="00A427BB"/>
    <w:rsid w:val="00A42B76"/>
    <w:rsid w:val="00A43067"/>
    <w:rsid w:val="00A43E63"/>
    <w:rsid w:val="00A441D6"/>
    <w:rsid w:val="00A443AE"/>
    <w:rsid w:val="00A443BA"/>
    <w:rsid w:val="00A445BA"/>
    <w:rsid w:val="00A4468B"/>
    <w:rsid w:val="00A44763"/>
    <w:rsid w:val="00A449E8"/>
    <w:rsid w:val="00A44F87"/>
    <w:rsid w:val="00A44FD7"/>
    <w:rsid w:val="00A4549D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DE7"/>
    <w:rsid w:val="00A54337"/>
    <w:rsid w:val="00A54573"/>
    <w:rsid w:val="00A54BD2"/>
    <w:rsid w:val="00A5548A"/>
    <w:rsid w:val="00A557BE"/>
    <w:rsid w:val="00A5591E"/>
    <w:rsid w:val="00A55934"/>
    <w:rsid w:val="00A55AC0"/>
    <w:rsid w:val="00A55BF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AA4"/>
    <w:rsid w:val="00A60B45"/>
    <w:rsid w:val="00A60DF7"/>
    <w:rsid w:val="00A610DD"/>
    <w:rsid w:val="00A61323"/>
    <w:rsid w:val="00A61532"/>
    <w:rsid w:val="00A6169D"/>
    <w:rsid w:val="00A61999"/>
    <w:rsid w:val="00A619FB"/>
    <w:rsid w:val="00A61A32"/>
    <w:rsid w:val="00A61EE5"/>
    <w:rsid w:val="00A62047"/>
    <w:rsid w:val="00A62467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A5B"/>
    <w:rsid w:val="00A64AD1"/>
    <w:rsid w:val="00A64DAA"/>
    <w:rsid w:val="00A64F73"/>
    <w:rsid w:val="00A6555D"/>
    <w:rsid w:val="00A65A6D"/>
    <w:rsid w:val="00A65AE1"/>
    <w:rsid w:val="00A6637C"/>
    <w:rsid w:val="00A66585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5D10"/>
    <w:rsid w:val="00A76232"/>
    <w:rsid w:val="00A762BF"/>
    <w:rsid w:val="00A76462"/>
    <w:rsid w:val="00A76717"/>
    <w:rsid w:val="00A76C6B"/>
    <w:rsid w:val="00A7707B"/>
    <w:rsid w:val="00A770B9"/>
    <w:rsid w:val="00A77755"/>
    <w:rsid w:val="00A80561"/>
    <w:rsid w:val="00A81182"/>
    <w:rsid w:val="00A814CB"/>
    <w:rsid w:val="00A81A7F"/>
    <w:rsid w:val="00A81ADE"/>
    <w:rsid w:val="00A822DA"/>
    <w:rsid w:val="00A8280B"/>
    <w:rsid w:val="00A82AA5"/>
    <w:rsid w:val="00A82D9C"/>
    <w:rsid w:val="00A834C3"/>
    <w:rsid w:val="00A83659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489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0C"/>
    <w:rsid w:val="00AB3879"/>
    <w:rsid w:val="00AB393F"/>
    <w:rsid w:val="00AB39AD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CF5"/>
    <w:rsid w:val="00AB5E76"/>
    <w:rsid w:val="00AB5EA1"/>
    <w:rsid w:val="00AB5EE5"/>
    <w:rsid w:val="00AB62B0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D05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1E9E"/>
    <w:rsid w:val="00AD2B9A"/>
    <w:rsid w:val="00AD2ECB"/>
    <w:rsid w:val="00AD347D"/>
    <w:rsid w:val="00AD3D4B"/>
    <w:rsid w:val="00AD3F77"/>
    <w:rsid w:val="00AD43DB"/>
    <w:rsid w:val="00AD47D1"/>
    <w:rsid w:val="00AD5081"/>
    <w:rsid w:val="00AD535D"/>
    <w:rsid w:val="00AD535F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C31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DD6"/>
    <w:rsid w:val="00AE3E0F"/>
    <w:rsid w:val="00AE426E"/>
    <w:rsid w:val="00AE460D"/>
    <w:rsid w:val="00AE4783"/>
    <w:rsid w:val="00AE4C1A"/>
    <w:rsid w:val="00AE4C94"/>
    <w:rsid w:val="00AE53F5"/>
    <w:rsid w:val="00AE56FD"/>
    <w:rsid w:val="00AE5809"/>
    <w:rsid w:val="00AE623A"/>
    <w:rsid w:val="00AE65AD"/>
    <w:rsid w:val="00AE6753"/>
    <w:rsid w:val="00AE6B90"/>
    <w:rsid w:val="00AE6E2C"/>
    <w:rsid w:val="00AE6F7C"/>
    <w:rsid w:val="00AE7279"/>
    <w:rsid w:val="00AE72E9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21D2"/>
    <w:rsid w:val="00B02204"/>
    <w:rsid w:val="00B02394"/>
    <w:rsid w:val="00B02405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631"/>
    <w:rsid w:val="00B07809"/>
    <w:rsid w:val="00B07D5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CD3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2D9"/>
    <w:rsid w:val="00B134D1"/>
    <w:rsid w:val="00B135E7"/>
    <w:rsid w:val="00B13709"/>
    <w:rsid w:val="00B137CE"/>
    <w:rsid w:val="00B14116"/>
    <w:rsid w:val="00B141AD"/>
    <w:rsid w:val="00B14B77"/>
    <w:rsid w:val="00B14DDF"/>
    <w:rsid w:val="00B14FF5"/>
    <w:rsid w:val="00B15AD1"/>
    <w:rsid w:val="00B15C23"/>
    <w:rsid w:val="00B15D8A"/>
    <w:rsid w:val="00B1604C"/>
    <w:rsid w:val="00B161A1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C54"/>
    <w:rsid w:val="00B21FE3"/>
    <w:rsid w:val="00B2252B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0"/>
    <w:rsid w:val="00B42744"/>
    <w:rsid w:val="00B4299C"/>
    <w:rsid w:val="00B43D8A"/>
    <w:rsid w:val="00B4412E"/>
    <w:rsid w:val="00B442B7"/>
    <w:rsid w:val="00B44503"/>
    <w:rsid w:val="00B452E8"/>
    <w:rsid w:val="00B45457"/>
    <w:rsid w:val="00B45494"/>
    <w:rsid w:val="00B4576D"/>
    <w:rsid w:val="00B459C1"/>
    <w:rsid w:val="00B466C6"/>
    <w:rsid w:val="00B46FB4"/>
    <w:rsid w:val="00B4717D"/>
    <w:rsid w:val="00B47334"/>
    <w:rsid w:val="00B476F9"/>
    <w:rsid w:val="00B47A07"/>
    <w:rsid w:val="00B47FEB"/>
    <w:rsid w:val="00B5002B"/>
    <w:rsid w:val="00B5003A"/>
    <w:rsid w:val="00B506D6"/>
    <w:rsid w:val="00B50ADC"/>
    <w:rsid w:val="00B50DB6"/>
    <w:rsid w:val="00B50F07"/>
    <w:rsid w:val="00B5162E"/>
    <w:rsid w:val="00B51858"/>
    <w:rsid w:val="00B51CCF"/>
    <w:rsid w:val="00B51F8C"/>
    <w:rsid w:val="00B51F9E"/>
    <w:rsid w:val="00B51FFB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66B"/>
    <w:rsid w:val="00B60831"/>
    <w:rsid w:val="00B608C1"/>
    <w:rsid w:val="00B60958"/>
    <w:rsid w:val="00B60EB2"/>
    <w:rsid w:val="00B611A4"/>
    <w:rsid w:val="00B61648"/>
    <w:rsid w:val="00B617B6"/>
    <w:rsid w:val="00B617E1"/>
    <w:rsid w:val="00B6184C"/>
    <w:rsid w:val="00B61AAB"/>
    <w:rsid w:val="00B623FE"/>
    <w:rsid w:val="00B62415"/>
    <w:rsid w:val="00B62450"/>
    <w:rsid w:val="00B62C54"/>
    <w:rsid w:val="00B62D0A"/>
    <w:rsid w:val="00B62E4E"/>
    <w:rsid w:val="00B62F0D"/>
    <w:rsid w:val="00B63F07"/>
    <w:rsid w:val="00B63FA1"/>
    <w:rsid w:val="00B641EC"/>
    <w:rsid w:val="00B65187"/>
    <w:rsid w:val="00B651F6"/>
    <w:rsid w:val="00B653F4"/>
    <w:rsid w:val="00B654A1"/>
    <w:rsid w:val="00B657E6"/>
    <w:rsid w:val="00B65819"/>
    <w:rsid w:val="00B65862"/>
    <w:rsid w:val="00B658B9"/>
    <w:rsid w:val="00B66080"/>
    <w:rsid w:val="00B660A4"/>
    <w:rsid w:val="00B6626A"/>
    <w:rsid w:val="00B664DC"/>
    <w:rsid w:val="00B664FF"/>
    <w:rsid w:val="00B667CC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A4"/>
    <w:rsid w:val="00B744BA"/>
    <w:rsid w:val="00B744DF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6F5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65A7"/>
    <w:rsid w:val="00B8666B"/>
    <w:rsid w:val="00B8695A"/>
    <w:rsid w:val="00B869B3"/>
    <w:rsid w:val="00B869BC"/>
    <w:rsid w:val="00B86DD8"/>
    <w:rsid w:val="00B86EB7"/>
    <w:rsid w:val="00B87970"/>
    <w:rsid w:val="00B87B81"/>
    <w:rsid w:val="00B87BF8"/>
    <w:rsid w:val="00B87D19"/>
    <w:rsid w:val="00B87F89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A5E"/>
    <w:rsid w:val="00B94B92"/>
    <w:rsid w:val="00B9529C"/>
    <w:rsid w:val="00B95D63"/>
    <w:rsid w:val="00B95F62"/>
    <w:rsid w:val="00B96036"/>
    <w:rsid w:val="00B9674F"/>
    <w:rsid w:val="00B969FD"/>
    <w:rsid w:val="00B9710E"/>
    <w:rsid w:val="00B9732A"/>
    <w:rsid w:val="00B97CCC"/>
    <w:rsid w:val="00B97E63"/>
    <w:rsid w:val="00BA0002"/>
    <w:rsid w:val="00BA05A0"/>
    <w:rsid w:val="00BA0769"/>
    <w:rsid w:val="00BA0B51"/>
    <w:rsid w:val="00BA0D65"/>
    <w:rsid w:val="00BA0DE4"/>
    <w:rsid w:val="00BA0F09"/>
    <w:rsid w:val="00BA191E"/>
    <w:rsid w:val="00BA1B13"/>
    <w:rsid w:val="00BA1D79"/>
    <w:rsid w:val="00BA2A31"/>
    <w:rsid w:val="00BA2DAF"/>
    <w:rsid w:val="00BA2E1C"/>
    <w:rsid w:val="00BA2ED4"/>
    <w:rsid w:val="00BA315E"/>
    <w:rsid w:val="00BA360E"/>
    <w:rsid w:val="00BA3F52"/>
    <w:rsid w:val="00BA3F78"/>
    <w:rsid w:val="00BA4217"/>
    <w:rsid w:val="00BA4717"/>
    <w:rsid w:val="00BA4797"/>
    <w:rsid w:val="00BA4C5D"/>
    <w:rsid w:val="00BA4FAB"/>
    <w:rsid w:val="00BA511A"/>
    <w:rsid w:val="00BA5326"/>
    <w:rsid w:val="00BA53DA"/>
    <w:rsid w:val="00BA54E1"/>
    <w:rsid w:val="00BA5700"/>
    <w:rsid w:val="00BA58C1"/>
    <w:rsid w:val="00BA61B4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A4F"/>
    <w:rsid w:val="00BB0B52"/>
    <w:rsid w:val="00BB0CA2"/>
    <w:rsid w:val="00BB10C4"/>
    <w:rsid w:val="00BB1565"/>
    <w:rsid w:val="00BB1624"/>
    <w:rsid w:val="00BB17FE"/>
    <w:rsid w:val="00BB1955"/>
    <w:rsid w:val="00BB1C92"/>
    <w:rsid w:val="00BB2288"/>
    <w:rsid w:val="00BB251A"/>
    <w:rsid w:val="00BB256D"/>
    <w:rsid w:val="00BB2682"/>
    <w:rsid w:val="00BB2A98"/>
    <w:rsid w:val="00BB2EF1"/>
    <w:rsid w:val="00BB343E"/>
    <w:rsid w:val="00BB35DA"/>
    <w:rsid w:val="00BB3AA4"/>
    <w:rsid w:val="00BB3BE8"/>
    <w:rsid w:val="00BB3D12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621D"/>
    <w:rsid w:val="00BB6B40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49F"/>
    <w:rsid w:val="00BC0686"/>
    <w:rsid w:val="00BC0D22"/>
    <w:rsid w:val="00BC12A6"/>
    <w:rsid w:val="00BC1817"/>
    <w:rsid w:val="00BC1885"/>
    <w:rsid w:val="00BC18F4"/>
    <w:rsid w:val="00BC1A87"/>
    <w:rsid w:val="00BC1D16"/>
    <w:rsid w:val="00BC1DE9"/>
    <w:rsid w:val="00BC2840"/>
    <w:rsid w:val="00BC2843"/>
    <w:rsid w:val="00BC2D6C"/>
    <w:rsid w:val="00BC2F33"/>
    <w:rsid w:val="00BC3138"/>
    <w:rsid w:val="00BC3171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363"/>
    <w:rsid w:val="00BC6718"/>
    <w:rsid w:val="00BC6BEE"/>
    <w:rsid w:val="00BC6CF3"/>
    <w:rsid w:val="00BC6F0D"/>
    <w:rsid w:val="00BC737A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8B0"/>
    <w:rsid w:val="00BD6052"/>
    <w:rsid w:val="00BD62FF"/>
    <w:rsid w:val="00BD6382"/>
    <w:rsid w:val="00BD67CA"/>
    <w:rsid w:val="00BD6C95"/>
    <w:rsid w:val="00BD6C97"/>
    <w:rsid w:val="00BD7525"/>
    <w:rsid w:val="00BD7E80"/>
    <w:rsid w:val="00BD7F54"/>
    <w:rsid w:val="00BE0BE8"/>
    <w:rsid w:val="00BE0D3F"/>
    <w:rsid w:val="00BE1499"/>
    <w:rsid w:val="00BE1886"/>
    <w:rsid w:val="00BE1B8C"/>
    <w:rsid w:val="00BE1F19"/>
    <w:rsid w:val="00BE23B2"/>
    <w:rsid w:val="00BE2AA1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68E"/>
    <w:rsid w:val="00BF18E2"/>
    <w:rsid w:val="00BF1BFD"/>
    <w:rsid w:val="00BF1CC9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6BE5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825"/>
    <w:rsid w:val="00C07C90"/>
    <w:rsid w:val="00C102CA"/>
    <w:rsid w:val="00C10545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8E6"/>
    <w:rsid w:val="00C22EED"/>
    <w:rsid w:val="00C2328A"/>
    <w:rsid w:val="00C234DD"/>
    <w:rsid w:val="00C23618"/>
    <w:rsid w:val="00C2399A"/>
    <w:rsid w:val="00C23AC9"/>
    <w:rsid w:val="00C24499"/>
    <w:rsid w:val="00C24615"/>
    <w:rsid w:val="00C24BC5"/>
    <w:rsid w:val="00C24D93"/>
    <w:rsid w:val="00C25115"/>
    <w:rsid w:val="00C251CA"/>
    <w:rsid w:val="00C2521E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330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9BF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0E4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1D36"/>
    <w:rsid w:val="00C41F91"/>
    <w:rsid w:val="00C4238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11C"/>
    <w:rsid w:val="00C45A1D"/>
    <w:rsid w:val="00C45B74"/>
    <w:rsid w:val="00C46077"/>
    <w:rsid w:val="00C46240"/>
    <w:rsid w:val="00C46711"/>
    <w:rsid w:val="00C46EC4"/>
    <w:rsid w:val="00C4784C"/>
    <w:rsid w:val="00C47C5D"/>
    <w:rsid w:val="00C505C1"/>
    <w:rsid w:val="00C505DF"/>
    <w:rsid w:val="00C506F6"/>
    <w:rsid w:val="00C50853"/>
    <w:rsid w:val="00C5094B"/>
    <w:rsid w:val="00C50BFA"/>
    <w:rsid w:val="00C50FDD"/>
    <w:rsid w:val="00C5108A"/>
    <w:rsid w:val="00C5145A"/>
    <w:rsid w:val="00C51666"/>
    <w:rsid w:val="00C51714"/>
    <w:rsid w:val="00C518AB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CA"/>
    <w:rsid w:val="00C53EE1"/>
    <w:rsid w:val="00C53FB1"/>
    <w:rsid w:val="00C54261"/>
    <w:rsid w:val="00C543C6"/>
    <w:rsid w:val="00C5461B"/>
    <w:rsid w:val="00C5467D"/>
    <w:rsid w:val="00C5479E"/>
    <w:rsid w:val="00C54832"/>
    <w:rsid w:val="00C54E1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883"/>
    <w:rsid w:val="00C57A98"/>
    <w:rsid w:val="00C60919"/>
    <w:rsid w:val="00C60A94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689"/>
    <w:rsid w:val="00C65848"/>
    <w:rsid w:val="00C65F19"/>
    <w:rsid w:val="00C65FFA"/>
    <w:rsid w:val="00C66032"/>
    <w:rsid w:val="00C66087"/>
    <w:rsid w:val="00C66358"/>
    <w:rsid w:val="00C6668C"/>
    <w:rsid w:val="00C667D0"/>
    <w:rsid w:val="00C6685D"/>
    <w:rsid w:val="00C66BEE"/>
    <w:rsid w:val="00C66D48"/>
    <w:rsid w:val="00C67511"/>
    <w:rsid w:val="00C67D45"/>
    <w:rsid w:val="00C70225"/>
    <w:rsid w:val="00C70314"/>
    <w:rsid w:val="00C708BE"/>
    <w:rsid w:val="00C70AFA"/>
    <w:rsid w:val="00C70CEA"/>
    <w:rsid w:val="00C70F3B"/>
    <w:rsid w:val="00C71124"/>
    <w:rsid w:val="00C71166"/>
    <w:rsid w:val="00C71EDC"/>
    <w:rsid w:val="00C72004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62D"/>
    <w:rsid w:val="00C806E3"/>
    <w:rsid w:val="00C80A3D"/>
    <w:rsid w:val="00C81B54"/>
    <w:rsid w:val="00C81CD1"/>
    <w:rsid w:val="00C82017"/>
    <w:rsid w:val="00C8217B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460"/>
    <w:rsid w:val="00C90F7D"/>
    <w:rsid w:val="00C91506"/>
    <w:rsid w:val="00C9160B"/>
    <w:rsid w:val="00C91612"/>
    <w:rsid w:val="00C91728"/>
    <w:rsid w:val="00C91A33"/>
    <w:rsid w:val="00C91C73"/>
    <w:rsid w:val="00C91DA6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4A4"/>
    <w:rsid w:val="00C9774A"/>
    <w:rsid w:val="00C977D8"/>
    <w:rsid w:val="00C97FB4"/>
    <w:rsid w:val="00CA001D"/>
    <w:rsid w:val="00CA05A5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F1F"/>
    <w:rsid w:val="00CB2207"/>
    <w:rsid w:val="00CB2422"/>
    <w:rsid w:val="00CB26E9"/>
    <w:rsid w:val="00CB26EE"/>
    <w:rsid w:val="00CB27BA"/>
    <w:rsid w:val="00CB2C23"/>
    <w:rsid w:val="00CB3177"/>
    <w:rsid w:val="00CB35BC"/>
    <w:rsid w:val="00CB3B94"/>
    <w:rsid w:val="00CB3E64"/>
    <w:rsid w:val="00CB41E0"/>
    <w:rsid w:val="00CB44F4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DFD"/>
    <w:rsid w:val="00CB7E92"/>
    <w:rsid w:val="00CC067E"/>
    <w:rsid w:val="00CC0A24"/>
    <w:rsid w:val="00CC0B39"/>
    <w:rsid w:val="00CC0E2B"/>
    <w:rsid w:val="00CC0FFB"/>
    <w:rsid w:val="00CC10BC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FFD"/>
    <w:rsid w:val="00CC508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E7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38F7"/>
    <w:rsid w:val="00CD462A"/>
    <w:rsid w:val="00CD48A1"/>
    <w:rsid w:val="00CD4D41"/>
    <w:rsid w:val="00CD4E11"/>
    <w:rsid w:val="00CD4F8A"/>
    <w:rsid w:val="00CD50A6"/>
    <w:rsid w:val="00CD52CF"/>
    <w:rsid w:val="00CD57AA"/>
    <w:rsid w:val="00CD5893"/>
    <w:rsid w:val="00CD5CDF"/>
    <w:rsid w:val="00CD5F40"/>
    <w:rsid w:val="00CD642A"/>
    <w:rsid w:val="00CD6919"/>
    <w:rsid w:val="00CD6D4B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0C97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4DC9"/>
    <w:rsid w:val="00CF53ED"/>
    <w:rsid w:val="00CF54FA"/>
    <w:rsid w:val="00CF565E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1062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6A0"/>
    <w:rsid w:val="00D1680F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827"/>
    <w:rsid w:val="00D20CF1"/>
    <w:rsid w:val="00D20D36"/>
    <w:rsid w:val="00D20D92"/>
    <w:rsid w:val="00D21492"/>
    <w:rsid w:val="00D2160B"/>
    <w:rsid w:val="00D2187D"/>
    <w:rsid w:val="00D21BE0"/>
    <w:rsid w:val="00D21C5C"/>
    <w:rsid w:val="00D21C90"/>
    <w:rsid w:val="00D21CF6"/>
    <w:rsid w:val="00D22559"/>
    <w:rsid w:val="00D2275F"/>
    <w:rsid w:val="00D22799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626C"/>
    <w:rsid w:val="00D262E2"/>
    <w:rsid w:val="00D269FA"/>
    <w:rsid w:val="00D26FC7"/>
    <w:rsid w:val="00D270AA"/>
    <w:rsid w:val="00D27359"/>
    <w:rsid w:val="00D276AC"/>
    <w:rsid w:val="00D27AD5"/>
    <w:rsid w:val="00D27C13"/>
    <w:rsid w:val="00D27E59"/>
    <w:rsid w:val="00D300B3"/>
    <w:rsid w:val="00D30BA0"/>
    <w:rsid w:val="00D311F7"/>
    <w:rsid w:val="00D31EDB"/>
    <w:rsid w:val="00D31FAA"/>
    <w:rsid w:val="00D31FEC"/>
    <w:rsid w:val="00D32133"/>
    <w:rsid w:val="00D321EA"/>
    <w:rsid w:val="00D3238A"/>
    <w:rsid w:val="00D32CD1"/>
    <w:rsid w:val="00D33097"/>
    <w:rsid w:val="00D3398B"/>
    <w:rsid w:val="00D33C28"/>
    <w:rsid w:val="00D33D80"/>
    <w:rsid w:val="00D343A9"/>
    <w:rsid w:val="00D343EA"/>
    <w:rsid w:val="00D3446D"/>
    <w:rsid w:val="00D34861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12F"/>
    <w:rsid w:val="00D42407"/>
    <w:rsid w:val="00D42458"/>
    <w:rsid w:val="00D434E6"/>
    <w:rsid w:val="00D4361B"/>
    <w:rsid w:val="00D436B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6A4D"/>
    <w:rsid w:val="00D472DE"/>
    <w:rsid w:val="00D472F4"/>
    <w:rsid w:val="00D474EA"/>
    <w:rsid w:val="00D4770A"/>
    <w:rsid w:val="00D47792"/>
    <w:rsid w:val="00D47948"/>
    <w:rsid w:val="00D47FA0"/>
    <w:rsid w:val="00D500CE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A16"/>
    <w:rsid w:val="00D55C58"/>
    <w:rsid w:val="00D55FA1"/>
    <w:rsid w:val="00D56441"/>
    <w:rsid w:val="00D568FC"/>
    <w:rsid w:val="00D5694A"/>
    <w:rsid w:val="00D56A8D"/>
    <w:rsid w:val="00D56C3D"/>
    <w:rsid w:val="00D572E8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B62"/>
    <w:rsid w:val="00D61BCC"/>
    <w:rsid w:val="00D61CE3"/>
    <w:rsid w:val="00D6217A"/>
    <w:rsid w:val="00D62221"/>
    <w:rsid w:val="00D62A0B"/>
    <w:rsid w:val="00D62CFF"/>
    <w:rsid w:val="00D63839"/>
    <w:rsid w:val="00D63A8F"/>
    <w:rsid w:val="00D63EA1"/>
    <w:rsid w:val="00D647AB"/>
    <w:rsid w:val="00D64E79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C6"/>
    <w:rsid w:val="00D73966"/>
    <w:rsid w:val="00D73DA3"/>
    <w:rsid w:val="00D741B0"/>
    <w:rsid w:val="00D748B4"/>
    <w:rsid w:val="00D74BE4"/>
    <w:rsid w:val="00D74E19"/>
    <w:rsid w:val="00D75393"/>
    <w:rsid w:val="00D753DF"/>
    <w:rsid w:val="00D75545"/>
    <w:rsid w:val="00D7562A"/>
    <w:rsid w:val="00D7578D"/>
    <w:rsid w:val="00D7589B"/>
    <w:rsid w:val="00D75CBC"/>
    <w:rsid w:val="00D75F52"/>
    <w:rsid w:val="00D7642A"/>
    <w:rsid w:val="00D76B16"/>
    <w:rsid w:val="00D76C7F"/>
    <w:rsid w:val="00D76CEC"/>
    <w:rsid w:val="00D76D4C"/>
    <w:rsid w:val="00D76EFF"/>
    <w:rsid w:val="00D7700C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8CE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2F4F"/>
    <w:rsid w:val="00D83048"/>
    <w:rsid w:val="00D8307D"/>
    <w:rsid w:val="00D835D1"/>
    <w:rsid w:val="00D83767"/>
    <w:rsid w:val="00D83890"/>
    <w:rsid w:val="00D83AB6"/>
    <w:rsid w:val="00D83C11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3AC"/>
    <w:rsid w:val="00D90C06"/>
    <w:rsid w:val="00D90FFE"/>
    <w:rsid w:val="00D91303"/>
    <w:rsid w:val="00D913E8"/>
    <w:rsid w:val="00D914E0"/>
    <w:rsid w:val="00D915DA"/>
    <w:rsid w:val="00D918C5"/>
    <w:rsid w:val="00D91A3C"/>
    <w:rsid w:val="00D91B1C"/>
    <w:rsid w:val="00D9206D"/>
    <w:rsid w:val="00D92114"/>
    <w:rsid w:val="00D921C7"/>
    <w:rsid w:val="00D9231D"/>
    <w:rsid w:val="00D92439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5E8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7CB"/>
    <w:rsid w:val="00DA6C15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D4E"/>
    <w:rsid w:val="00DB1325"/>
    <w:rsid w:val="00DB13DD"/>
    <w:rsid w:val="00DB147E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858"/>
    <w:rsid w:val="00DB5C0B"/>
    <w:rsid w:val="00DB5CDD"/>
    <w:rsid w:val="00DB5DB3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703"/>
    <w:rsid w:val="00DB7A06"/>
    <w:rsid w:val="00DB7F9D"/>
    <w:rsid w:val="00DC121E"/>
    <w:rsid w:val="00DC1485"/>
    <w:rsid w:val="00DC1842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65A"/>
    <w:rsid w:val="00DC5789"/>
    <w:rsid w:val="00DC5BB1"/>
    <w:rsid w:val="00DC6047"/>
    <w:rsid w:val="00DC6095"/>
    <w:rsid w:val="00DC61B0"/>
    <w:rsid w:val="00DC61E3"/>
    <w:rsid w:val="00DC6392"/>
    <w:rsid w:val="00DC6A2E"/>
    <w:rsid w:val="00DC6FB2"/>
    <w:rsid w:val="00DC77A6"/>
    <w:rsid w:val="00DC7818"/>
    <w:rsid w:val="00DC7B14"/>
    <w:rsid w:val="00DC7D39"/>
    <w:rsid w:val="00DD03CE"/>
    <w:rsid w:val="00DD03F4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3330"/>
    <w:rsid w:val="00DD33F2"/>
    <w:rsid w:val="00DD3462"/>
    <w:rsid w:val="00DD3BA0"/>
    <w:rsid w:val="00DD3BFE"/>
    <w:rsid w:val="00DD3E7A"/>
    <w:rsid w:val="00DD3F47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4FA0"/>
    <w:rsid w:val="00DE52A0"/>
    <w:rsid w:val="00DE5541"/>
    <w:rsid w:val="00DE5671"/>
    <w:rsid w:val="00DE56BA"/>
    <w:rsid w:val="00DE5AF0"/>
    <w:rsid w:val="00DE5F2C"/>
    <w:rsid w:val="00DE6CC0"/>
    <w:rsid w:val="00DE6F2A"/>
    <w:rsid w:val="00DE74B8"/>
    <w:rsid w:val="00DE75B1"/>
    <w:rsid w:val="00DE76A7"/>
    <w:rsid w:val="00DE76D8"/>
    <w:rsid w:val="00DF01E1"/>
    <w:rsid w:val="00DF05A3"/>
    <w:rsid w:val="00DF06CD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3FA7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774F"/>
    <w:rsid w:val="00DF7A7B"/>
    <w:rsid w:val="00DF7BCA"/>
    <w:rsid w:val="00DF7C30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6DC"/>
    <w:rsid w:val="00E06738"/>
    <w:rsid w:val="00E067F4"/>
    <w:rsid w:val="00E07059"/>
    <w:rsid w:val="00E07261"/>
    <w:rsid w:val="00E07502"/>
    <w:rsid w:val="00E07F2D"/>
    <w:rsid w:val="00E10133"/>
    <w:rsid w:val="00E10267"/>
    <w:rsid w:val="00E10319"/>
    <w:rsid w:val="00E106B2"/>
    <w:rsid w:val="00E10D94"/>
    <w:rsid w:val="00E1121B"/>
    <w:rsid w:val="00E11291"/>
    <w:rsid w:val="00E112E7"/>
    <w:rsid w:val="00E1188A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2D8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3EC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C75"/>
    <w:rsid w:val="00E444CD"/>
    <w:rsid w:val="00E44781"/>
    <w:rsid w:val="00E44B0C"/>
    <w:rsid w:val="00E44BF0"/>
    <w:rsid w:val="00E451A7"/>
    <w:rsid w:val="00E45224"/>
    <w:rsid w:val="00E458D9"/>
    <w:rsid w:val="00E4596D"/>
    <w:rsid w:val="00E45B39"/>
    <w:rsid w:val="00E45B3B"/>
    <w:rsid w:val="00E45F86"/>
    <w:rsid w:val="00E46208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26"/>
    <w:rsid w:val="00E52274"/>
    <w:rsid w:val="00E522CB"/>
    <w:rsid w:val="00E5282C"/>
    <w:rsid w:val="00E52CCA"/>
    <w:rsid w:val="00E52F0C"/>
    <w:rsid w:val="00E53198"/>
    <w:rsid w:val="00E533DA"/>
    <w:rsid w:val="00E535A0"/>
    <w:rsid w:val="00E53E60"/>
    <w:rsid w:val="00E54088"/>
    <w:rsid w:val="00E54534"/>
    <w:rsid w:val="00E54626"/>
    <w:rsid w:val="00E54866"/>
    <w:rsid w:val="00E5498C"/>
    <w:rsid w:val="00E54B54"/>
    <w:rsid w:val="00E54DC3"/>
    <w:rsid w:val="00E54E2E"/>
    <w:rsid w:val="00E55149"/>
    <w:rsid w:val="00E55182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99E"/>
    <w:rsid w:val="00E61A40"/>
    <w:rsid w:val="00E621DB"/>
    <w:rsid w:val="00E6242D"/>
    <w:rsid w:val="00E62520"/>
    <w:rsid w:val="00E625BD"/>
    <w:rsid w:val="00E626A3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AEE"/>
    <w:rsid w:val="00E65C42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A72"/>
    <w:rsid w:val="00E67E12"/>
    <w:rsid w:val="00E67F5E"/>
    <w:rsid w:val="00E701C6"/>
    <w:rsid w:val="00E701E6"/>
    <w:rsid w:val="00E70B1B"/>
    <w:rsid w:val="00E70DAB"/>
    <w:rsid w:val="00E70EC0"/>
    <w:rsid w:val="00E7151B"/>
    <w:rsid w:val="00E71A69"/>
    <w:rsid w:val="00E71EBF"/>
    <w:rsid w:val="00E71F48"/>
    <w:rsid w:val="00E726FE"/>
    <w:rsid w:val="00E728C8"/>
    <w:rsid w:val="00E72A16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82"/>
    <w:rsid w:val="00E764B8"/>
    <w:rsid w:val="00E76556"/>
    <w:rsid w:val="00E765EE"/>
    <w:rsid w:val="00E76956"/>
    <w:rsid w:val="00E76D2A"/>
    <w:rsid w:val="00E76E7C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F9B"/>
    <w:rsid w:val="00E829AC"/>
    <w:rsid w:val="00E830D2"/>
    <w:rsid w:val="00E833A0"/>
    <w:rsid w:val="00E83AB2"/>
    <w:rsid w:val="00E83B01"/>
    <w:rsid w:val="00E83C41"/>
    <w:rsid w:val="00E83DB2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92E"/>
    <w:rsid w:val="00E87B37"/>
    <w:rsid w:val="00E87D88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6E7"/>
    <w:rsid w:val="00E92847"/>
    <w:rsid w:val="00E92B58"/>
    <w:rsid w:val="00E93216"/>
    <w:rsid w:val="00E9333A"/>
    <w:rsid w:val="00E935FD"/>
    <w:rsid w:val="00E93E3F"/>
    <w:rsid w:val="00E9413D"/>
    <w:rsid w:val="00E94327"/>
    <w:rsid w:val="00E947B5"/>
    <w:rsid w:val="00E94F2C"/>
    <w:rsid w:val="00E9553C"/>
    <w:rsid w:val="00E95DC7"/>
    <w:rsid w:val="00E95EFD"/>
    <w:rsid w:val="00E96718"/>
    <w:rsid w:val="00E96A61"/>
    <w:rsid w:val="00E96A6E"/>
    <w:rsid w:val="00E96B8F"/>
    <w:rsid w:val="00E96F94"/>
    <w:rsid w:val="00E97171"/>
    <w:rsid w:val="00E97409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A9A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7D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20D"/>
    <w:rsid w:val="00EB04DD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D4"/>
    <w:rsid w:val="00EB7D91"/>
    <w:rsid w:val="00EB7E34"/>
    <w:rsid w:val="00EB7F08"/>
    <w:rsid w:val="00EB7F8D"/>
    <w:rsid w:val="00EC05FE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73B"/>
    <w:rsid w:val="00EC491A"/>
    <w:rsid w:val="00EC50F3"/>
    <w:rsid w:val="00EC54A2"/>
    <w:rsid w:val="00EC5566"/>
    <w:rsid w:val="00EC5A74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172"/>
    <w:rsid w:val="00ED02C5"/>
    <w:rsid w:val="00ED0A8F"/>
    <w:rsid w:val="00ED0BF8"/>
    <w:rsid w:val="00ED0F86"/>
    <w:rsid w:val="00ED2386"/>
    <w:rsid w:val="00ED268D"/>
    <w:rsid w:val="00ED26BE"/>
    <w:rsid w:val="00ED2AFD"/>
    <w:rsid w:val="00ED2C69"/>
    <w:rsid w:val="00ED2D37"/>
    <w:rsid w:val="00ED34EB"/>
    <w:rsid w:val="00ED3770"/>
    <w:rsid w:val="00ED3EAE"/>
    <w:rsid w:val="00ED4478"/>
    <w:rsid w:val="00ED4750"/>
    <w:rsid w:val="00ED48A2"/>
    <w:rsid w:val="00ED49DD"/>
    <w:rsid w:val="00ED4DEB"/>
    <w:rsid w:val="00ED4E05"/>
    <w:rsid w:val="00ED5185"/>
    <w:rsid w:val="00ED5313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8E2"/>
    <w:rsid w:val="00EE1D99"/>
    <w:rsid w:val="00EE1DC4"/>
    <w:rsid w:val="00EE1E6D"/>
    <w:rsid w:val="00EE219F"/>
    <w:rsid w:val="00EE24D4"/>
    <w:rsid w:val="00EE29F0"/>
    <w:rsid w:val="00EE2E73"/>
    <w:rsid w:val="00EE2FF5"/>
    <w:rsid w:val="00EE3024"/>
    <w:rsid w:val="00EE30FE"/>
    <w:rsid w:val="00EE31FC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AE3"/>
    <w:rsid w:val="00EE5B58"/>
    <w:rsid w:val="00EE5B87"/>
    <w:rsid w:val="00EE5D30"/>
    <w:rsid w:val="00EE5D7F"/>
    <w:rsid w:val="00EE6189"/>
    <w:rsid w:val="00EE6360"/>
    <w:rsid w:val="00EE64B5"/>
    <w:rsid w:val="00EE6B72"/>
    <w:rsid w:val="00EE6BB0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4BA"/>
    <w:rsid w:val="00EF27A7"/>
    <w:rsid w:val="00EF28C0"/>
    <w:rsid w:val="00EF2AB9"/>
    <w:rsid w:val="00EF2E2E"/>
    <w:rsid w:val="00EF3360"/>
    <w:rsid w:val="00EF34E0"/>
    <w:rsid w:val="00EF394F"/>
    <w:rsid w:val="00EF3A12"/>
    <w:rsid w:val="00EF3FE5"/>
    <w:rsid w:val="00EF41A7"/>
    <w:rsid w:val="00EF4347"/>
    <w:rsid w:val="00EF4529"/>
    <w:rsid w:val="00EF45FB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AB"/>
    <w:rsid w:val="00EF65DB"/>
    <w:rsid w:val="00EF6804"/>
    <w:rsid w:val="00EF6A40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02"/>
    <w:rsid w:val="00F01DE7"/>
    <w:rsid w:val="00F029C4"/>
    <w:rsid w:val="00F0329C"/>
    <w:rsid w:val="00F032D8"/>
    <w:rsid w:val="00F033AB"/>
    <w:rsid w:val="00F0373A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D3"/>
    <w:rsid w:val="00F074C3"/>
    <w:rsid w:val="00F075D3"/>
    <w:rsid w:val="00F0760C"/>
    <w:rsid w:val="00F07850"/>
    <w:rsid w:val="00F079F0"/>
    <w:rsid w:val="00F07E97"/>
    <w:rsid w:val="00F1017B"/>
    <w:rsid w:val="00F10D2A"/>
    <w:rsid w:val="00F110A7"/>
    <w:rsid w:val="00F11107"/>
    <w:rsid w:val="00F11782"/>
    <w:rsid w:val="00F1195E"/>
    <w:rsid w:val="00F119DC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24"/>
    <w:rsid w:val="00F22844"/>
    <w:rsid w:val="00F22EE2"/>
    <w:rsid w:val="00F22F33"/>
    <w:rsid w:val="00F22F6F"/>
    <w:rsid w:val="00F23242"/>
    <w:rsid w:val="00F236DD"/>
    <w:rsid w:val="00F23AA0"/>
    <w:rsid w:val="00F23F28"/>
    <w:rsid w:val="00F24047"/>
    <w:rsid w:val="00F24099"/>
    <w:rsid w:val="00F2409C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7"/>
    <w:rsid w:val="00F279E6"/>
    <w:rsid w:val="00F27BAA"/>
    <w:rsid w:val="00F302B8"/>
    <w:rsid w:val="00F30474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4DB9"/>
    <w:rsid w:val="00F3504A"/>
    <w:rsid w:val="00F350E6"/>
    <w:rsid w:val="00F35218"/>
    <w:rsid w:val="00F35543"/>
    <w:rsid w:val="00F35AC3"/>
    <w:rsid w:val="00F35F5A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5FD"/>
    <w:rsid w:val="00F41EE8"/>
    <w:rsid w:val="00F423D8"/>
    <w:rsid w:val="00F424B0"/>
    <w:rsid w:val="00F42CE8"/>
    <w:rsid w:val="00F42FB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810"/>
    <w:rsid w:val="00F60F6A"/>
    <w:rsid w:val="00F610C2"/>
    <w:rsid w:val="00F6153E"/>
    <w:rsid w:val="00F61880"/>
    <w:rsid w:val="00F61B82"/>
    <w:rsid w:val="00F6213F"/>
    <w:rsid w:val="00F62335"/>
    <w:rsid w:val="00F623FA"/>
    <w:rsid w:val="00F628A3"/>
    <w:rsid w:val="00F629DB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DA"/>
    <w:rsid w:val="00F67667"/>
    <w:rsid w:val="00F6794B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CAF"/>
    <w:rsid w:val="00F71FE8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4E71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730E"/>
    <w:rsid w:val="00F773B4"/>
    <w:rsid w:val="00F77589"/>
    <w:rsid w:val="00F77C7E"/>
    <w:rsid w:val="00F80129"/>
    <w:rsid w:val="00F802F1"/>
    <w:rsid w:val="00F80408"/>
    <w:rsid w:val="00F8091E"/>
    <w:rsid w:val="00F80F0C"/>
    <w:rsid w:val="00F81B53"/>
    <w:rsid w:val="00F81F05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B42"/>
    <w:rsid w:val="00F866F0"/>
    <w:rsid w:val="00F866FE"/>
    <w:rsid w:val="00F868D0"/>
    <w:rsid w:val="00F86985"/>
    <w:rsid w:val="00F86BB7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0EAE"/>
    <w:rsid w:val="00F9113E"/>
    <w:rsid w:val="00F9121C"/>
    <w:rsid w:val="00F91475"/>
    <w:rsid w:val="00F91542"/>
    <w:rsid w:val="00F919A9"/>
    <w:rsid w:val="00F91E4F"/>
    <w:rsid w:val="00F91F1B"/>
    <w:rsid w:val="00F922C6"/>
    <w:rsid w:val="00F92A6A"/>
    <w:rsid w:val="00F93140"/>
    <w:rsid w:val="00F932EE"/>
    <w:rsid w:val="00F93C95"/>
    <w:rsid w:val="00F93CBF"/>
    <w:rsid w:val="00F93ECC"/>
    <w:rsid w:val="00F94021"/>
    <w:rsid w:val="00F9463A"/>
    <w:rsid w:val="00F949BF"/>
    <w:rsid w:val="00F94A01"/>
    <w:rsid w:val="00F94BC3"/>
    <w:rsid w:val="00F95274"/>
    <w:rsid w:val="00F95298"/>
    <w:rsid w:val="00F956C7"/>
    <w:rsid w:val="00F959C4"/>
    <w:rsid w:val="00F95EF3"/>
    <w:rsid w:val="00F96D7E"/>
    <w:rsid w:val="00F974B0"/>
    <w:rsid w:val="00F97541"/>
    <w:rsid w:val="00F97557"/>
    <w:rsid w:val="00F977B8"/>
    <w:rsid w:val="00F97859"/>
    <w:rsid w:val="00F97A8A"/>
    <w:rsid w:val="00F97AEC"/>
    <w:rsid w:val="00F97BB8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43A"/>
    <w:rsid w:val="00FA379D"/>
    <w:rsid w:val="00FA398E"/>
    <w:rsid w:val="00FA3A42"/>
    <w:rsid w:val="00FA3C65"/>
    <w:rsid w:val="00FA3CA3"/>
    <w:rsid w:val="00FA431A"/>
    <w:rsid w:val="00FA4EAB"/>
    <w:rsid w:val="00FA5638"/>
    <w:rsid w:val="00FA5DDA"/>
    <w:rsid w:val="00FA5F0A"/>
    <w:rsid w:val="00FA62FD"/>
    <w:rsid w:val="00FA6560"/>
    <w:rsid w:val="00FA6B67"/>
    <w:rsid w:val="00FA798D"/>
    <w:rsid w:val="00FA7A09"/>
    <w:rsid w:val="00FA7AB6"/>
    <w:rsid w:val="00FA7BE2"/>
    <w:rsid w:val="00FA7E02"/>
    <w:rsid w:val="00FA7FD6"/>
    <w:rsid w:val="00FB01E9"/>
    <w:rsid w:val="00FB03B9"/>
    <w:rsid w:val="00FB0535"/>
    <w:rsid w:val="00FB0681"/>
    <w:rsid w:val="00FB075F"/>
    <w:rsid w:val="00FB08DA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34D7"/>
    <w:rsid w:val="00FB426C"/>
    <w:rsid w:val="00FB445B"/>
    <w:rsid w:val="00FB4826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9C1"/>
    <w:rsid w:val="00FB6AF1"/>
    <w:rsid w:val="00FB6E6A"/>
    <w:rsid w:val="00FB73C7"/>
    <w:rsid w:val="00FB7416"/>
    <w:rsid w:val="00FB78F9"/>
    <w:rsid w:val="00FB79AC"/>
    <w:rsid w:val="00FB7A68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2EE"/>
    <w:rsid w:val="00FC330E"/>
    <w:rsid w:val="00FC33CB"/>
    <w:rsid w:val="00FC3490"/>
    <w:rsid w:val="00FC3525"/>
    <w:rsid w:val="00FC36B2"/>
    <w:rsid w:val="00FC381E"/>
    <w:rsid w:val="00FC3D2A"/>
    <w:rsid w:val="00FC45B5"/>
    <w:rsid w:val="00FC4C11"/>
    <w:rsid w:val="00FC4E56"/>
    <w:rsid w:val="00FC4EE3"/>
    <w:rsid w:val="00FC4F62"/>
    <w:rsid w:val="00FC5091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3152"/>
    <w:rsid w:val="00FD35B9"/>
    <w:rsid w:val="00FD362F"/>
    <w:rsid w:val="00FD38CC"/>
    <w:rsid w:val="00FD3BA7"/>
    <w:rsid w:val="00FD3BD5"/>
    <w:rsid w:val="00FD4087"/>
    <w:rsid w:val="00FD4146"/>
    <w:rsid w:val="00FD41DF"/>
    <w:rsid w:val="00FD4207"/>
    <w:rsid w:val="00FD4D06"/>
    <w:rsid w:val="00FD51A6"/>
    <w:rsid w:val="00FD51C2"/>
    <w:rsid w:val="00FD56D5"/>
    <w:rsid w:val="00FD5EA4"/>
    <w:rsid w:val="00FD6431"/>
    <w:rsid w:val="00FD663A"/>
    <w:rsid w:val="00FD66E2"/>
    <w:rsid w:val="00FD67A4"/>
    <w:rsid w:val="00FD6BC5"/>
    <w:rsid w:val="00FD6DBB"/>
    <w:rsid w:val="00FD6F0A"/>
    <w:rsid w:val="00FD7949"/>
    <w:rsid w:val="00FD7BA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C8"/>
    <w:rsid w:val="00FE32F9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1D2F"/>
    <w:rsid w:val="00FF1F42"/>
    <w:rsid w:val="00FF2144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B7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B4270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D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A4C89"/>
    <w:pPr>
      <w:keepNext/>
      <w:numPr>
        <w:ilvl w:val="1"/>
        <w:numId w:val="36"/>
      </w:numPr>
      <w:autoSpaceDE w:val="0"/>
      <w:autoSpaceDN w:val="0"/>
      <w:adjustRightInd w:val="0"/>
      <w:spacing w:before="240"/>
      <w:ind w:left="284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7A4C89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1388-4F9C-4B00-9A4F-F8D6C0EE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6513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opij Jan</cp:lastModifiedBy>
  <cp:revision>151</cp:revision>
  <cp:lastPrinted>2022-02-25T10:09:00Z</cp:lastPrinted>
  <dcterms:created xsi:type="dcterms:W3CDTF">2022-02-01T06:40:00Z</dcterms:created>
  <dcterms:modified xsi:type="dcterms:W3CDTF">2022-03-3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